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73" w:rsidRPr="003F516E" w:rsidRDefault="002A1586" w:rsidP="0013768B">
      <w:pPr>
        <w:pStyle w:val="a9"/>
        <w:spacing w:line="480" w:lineRule="exact"/>
        <w:jc w:val="center"/>
        <w:rPr>
          <w:rFonts w:ascii="華康龍門石碑 Std W9" w:eastAsia="華康龍門石碑 Std W9" w:hAnsi="華康龍門石碑 Std W9"/>
          <w:sz w:val="48"/>
          <w:szCs w:val="48"/>
        </w:rPr>
      </w:pPr>
      <w:r w:rsidRPr="003F516E">
        <w:rPr>
          <w:rFonts w:ascii="華康龍門石碑 Std W9" w:eastAsia="華康龍門石碑 Std W9" w:hAnsi="華康龍門石碑 Std W9" w:hint="eastAsia"/>
          <w:sz w:val="48"/>
          <w:szCs w:val="48"/>
        </w:rPr>
        <w:t>自強國民中學</w:t>
      </w:r>
      <w:r w:rsidR="00B13A01" w:rsidRPr="00B87EDC">
        <w:rPr>
          <w:rFonts w:ascii="華康龍門石碑 Std W9" w:eastAsia="華康龍門石碑 Std W9" w:hAnsi="華康龍門石碑 Std W9" w:hint="eastAsia"/>
          <w:sz w:val="48"/>
          <w:szCs w:val="48"/>
        </w:rPr>
        <w:t>10</w:t>
      </w:r>
      <w:r w:rsidR="00172C9E">
        <w:rPr>
          <w:rFonts w:ascii="華康龍門石碑 Std W9" w:eastAsia="華康龍門石碑 Std W9" w:hAnsi="華康龍門石碑 Std W9" w:hint="eastAsia"/>
          <w:sz w:val="48"/>
          <w:szCs w:val="48"/>
        </w:rPr>
        <w:t>9</w:t>
      </w:r>
      <w:r w:rsidR="000F7835" w:rsidRPr="00B87EDC">
        <w:rPr>
          <w:rFonts w:ascii="華康龍門石碑 Std W9" w:eastAsia="華康龍門石碑 Std W9" w:hAnsi="華康龍門石碑 Std W9" w:hint="eastAsia"/>
          <w:sz w:val="48"/>
          <w:szCs w:val="48"/>
        </w:rPr>
        <w:t>年</w:t>
      </w:r>
      <w:r w:rsidR="00557FDE" w:rsidRPr="003F516E">
        <w:rPr>
          <w:rFonts w:ascii="華康龍門石碑 Std W9" w:eastAsia="華康龍門石碑 Std W9" w:hAnsi="華康龍門石碑 Std W9" w:hint="eastAsia"/>
          <w:sz w:val="48"/>
          <w:szCs w:val="48"/>
        </w:rPr>
        <w:t>暑</w:t>
      </w:r>
      <w:r w:rsidR="007F0803" w:rsidRPr="003F516E">
        <w:rPr>
          <w:rFonts w:ascii="華康龍門石碑 Std W9" w:eastAsia="華康龍門石碑 Std W9" w:hAnsi="華康龍門石碑 Std W9" w:hint="eastAsia"/>
          <w:sz w:val="48"/>
          <w:szCs w:val="48"/>
        </w:rPr>
        <w:t>假學生須知</w:t>
      </w:r>
      <w:r w:rsidR="002C54A1" w:rsidRPr="003F516E">
        <w:rPr>
          <w:rFonts w:ascii="華康龍門石碑 Std W9" w:eastAsia="華康龍門石碑 Std W9" w:hAnsi="華康龍門石碑 Std W9" w:hint="eastAsia"/>
          <w:sz w:val="48"/>
          <w:szCs w:val="48"/>
        </w:rPr>
        <w:t>及暑假作業</w:t>
      </w:r>
    </w:p>
    <w:p w:rsidR="005B574C" w:rsidRPr="003F516E" w:rsidRDefault="00671E9E" w:rsidP="003C6B22">
      <w:pPr>
        <w:widowControl/>
        <w:ind w:leftChars="-35" w:left="-2" w:hangingChars="17" w:hanging="82"/>
        <w:jc w:val="both"/>
        <w:rPr>
          <w:rFonts w:ascii="華康龍門石碑" w:eastAsia="華康龍門石碑" w:hAnsi="華康龍門石碑 Std W9"/>
          <w:bCs/>
          <w:kern w:val="0"/>
          <w:sz w:val="36"/>
          <w:szCs w:val="36"/>
        </w:rPr>
      </w:pPr>
      <w:r w:rsidRPr="00671E9E">
        <w:rPr>
          <w:rFonts w:ascii="華康龍門石碑" w:eastAsia="華康龍門石碑" w:hAnsi="華康龍門石碑 Std W9"/>
          <w:bCs/>
          <w:noProof/>
          <w:kern w:val="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585pt;margin-top:5.6pt;width:78.75pt;height:24.75pt;z-index:251657728" stroked="f">
            <v:textbox>
              <w:txbxContent>
                <w:p w:rsidR="002A642F" w:rsidRPr="00B87EDC" w:rsidRDefault="0037495C">
                  <w:pPr>
                    <w:rPr>
                      <w:b/>
                      <w:sz w:val="28"/>
                      <w:szCs w:val="28"/>
                    </w:rPr>
                  </w:pPr>
                  <w:r w:rsidRPr="00B87EDC">
                    <w:rPr>
                      <w:rFonts w:hint="eastAsia"/>
                      <w:b/>
                      <w:sz w:val="28"/>
                      <w:szCs w:val="28"/>
                    </w:rPr>
                    <w:t>10</w:t>
                  </w:r>
                  <w:r w:rsidR="00172C9E">
                    <w:rPr>
                      <w:rFonts w:hint="eastAsia"/>
                      <w:b/>
                      <w:sz w:val="28"/>
                      <w:szCs w:val="28"/>
                    </w:rPr>
                    <w:t>9</w:t>
                  </w:r>
                  <w:r w:rsidR="002E3165" w:rsidRPr="00B87EDC">
                    <w:rPr>
                      <w:rFonts w:hint="eastAsia"/>
                      <w:b/>
                      <w:sz w:val="28"/>
                      <w:szCs w:val="28"/>
                    </w:rPr>
                    <w:t>/</w:t>
                  </w:r>
                  <w:r w:rsidR="00172C9E">
                    <w:rPr>
                      <w:rFonts w:hint="eastAsia"/>
                      <w:b/>
                      <w:sz w:val="28"/>
                      <w:szCs w:val="28"/>
                    </w:rPr>
                    <w:t>7</w:t>
                  </w:r>
                  <w:r w:rsidR="002E3165" w:rsidRPr="00B87EDC">
                    <w:rPr>
                      <w:rFonts w:hint="eastAsia"/>
                      <w:b/>
                      <w:sz w:val="28"/>
                      <w:szCs w:val="28"/>
                    </w:rPr>
                    <w:t>/</w:t>
                  </w:r>
                  <w:r w:rsidR="00172C9E">
                    <w:rPr>
                      <w:rFonts w:hint="eastAsia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5B574C" w:rsidRPr="003F516E">
        <w:rPr>
          <w:rFonts w:ascii="華康龍門石碑" w:eastAsia="華康龍門石碑" w:hAnsi="華康龍門石碑 Std W9" w:hint="eastAsia"/>
          <w:bCs/>
          <w:kern w:val="0"/>
          <w:sz w:val="36"/>
          <w:szCs w:val="36"/>
        </w:rPr>
        <w:t>【</w:t>
      </w:r>
      <w:r w:rsidR="00557FDE" w:rsidRPr="003F516E">
        <w:rPr>
          <w:rFonts w:ascii="華康龍門石碑" w:eastAsia="華康龍門石碑" w:hAnsi="華康龍門石碑 Std W9" w:hint="eastAsia"/>
          <w:bCs/>
          <w:kern w:val="0"/>
          <w:sz w:val="36"/>
          <w:szCs w:val="36"/>
        </w:rPr>
        <w:t>暑</w:t>
      </w:r>
      <w:r w:rsidR="00737976" w:rsidRPr="003F516E">
        <w:rPr>
          <w:rFonts w:ascii="華康龍門石碑" w:eastAsia="華康龍門石碑" w:hAnsi="華康龍門石碑 Std W9" w:hint="eastAsia"/>
          <w:bCs/>
          <w:kern w:val="0"/>
          <w:sz w:val="36"/>
          <w:szCs w:val="36"/>
        </w:rPr>
        <w:t>假</w:t>
      </w:r>
      <w:r w:rsidR="005B574C" w:rsidRPr="003F516E">
        <w:rPr>
          <w:rFonts w:ascii="華康龍門石碑" w:eastAsia="華康龍門石碑" w:hAnsi="華康龍門石碑 Std W9" w:hint="eastAsia"/>
          <w:bCs/>
          <w:kern w:val="0"/>
          <w:sz w:val="36"/>
          <w:szCs w:val="36"/>
        </w:rPr>
        <w:t>學生生活須知】</w:t>
      </w:r>
    </w:p>
    <w:p w:rsidR="005E76C5" w:rsidRPr="003F516E" w:rsidRDefault="005E76C5" w:rsidP="00E1681B">
      <w:pPr>
        <w:rPr>
          <w:rFonts w:ascii="新細明體" w:hAnsi="新細明體"/>
          <w:b/>
          <w:bCs/>
          <w:sz w:val="22"/>
          <w:szCs w:val="22"/>
        </w:rPr>
      </w:pPr>
      <w:r w:rsidRPr="003F516E">
        <w:rPr>
          <w:rFonts w:ascii="新細明體" w:hAnsi="新細明體" w:hint="eastAsia"/>
          <w:b/>
          <w:bCs/>
          <w:sz w:val="22"/>
          <w:szCs w:val="22"/>
        </w:rPr>
        <w:t>一、學生</w:t>
      </w:r>
      <w:r w:rsidR="00EC1A9D" w:rsidRPr="003F516E">
        <w:rPr>
          <w:rFonts w:ascii="新細明體" w:hAnsi="新細明體" w:hint="eastAsia"/>
          <w:b/>
          <w:bCs/>
          <w:sz w:val="22"/>
          <w:szCs w:val="22"/>
        </w:rPr>
        <w:t>暑</w:t>
      </w:r>
      <w:r w:rsidRPr="003F516E">
        <w:rPr>
          <w:rFonts w:ascii="新細明體" w:hAnsi="新細明體" w:hint="eastAsia"/>
          <w:b/>
          <w:bCs/>
          <w:sz w:val="22"/>
          <w:szCs w:val="22"/>
        </w:rPr>
        <w:t>假生活</w:t>
      </w:r>
      <w:r w:rsidR="00EE1B41" w:rsidRPr="003F516E">
        <w:rPr>
          <w:rFonts w:ascii="新細明體" w:hAnsi="新細明體" w:hint="eastAsia"/>
          <w:b/>
          <w:bCs/>
          <w:sz w:val="22"/>
          <w:szCs w:val="22"/>
        </w:rPr>
        <w:t>行為</w:t>
      </w:r>
      <w:r w:rsidRPr="003F516E">
        <w:rPr>
          <w:rFonts w:ascii="新細明體" w:hAnsi="新細明體" w:hint="eastAsia"/>
          <w:b/>
          <w:bCs/>
          <w:sz w:val="22"/>
          <w:szCs w:val="22"/>
        </w:rPr>
        <w:t>守則：</w:t>
      </w:r>
    </w:p>
    <w:p w:rsidR="00207565" w:rsidRPr="003F516E" w:rsidRDefault="0020756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接受同學之邀約，應究明活動性質及去處，如要離家外出遊玩，必須取得家長同意，並注意旅途安全，遵守公共秩序。不沉迷於網路遊戲、電玩等網路活動，也絕不隨意接受網友的邀約。</w:t>
      </w:r>
    </w:p>
    <w:p w:rsidR="00207565" w:rsidRPr="003F516E" w:rsidRDefault="0020756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勿與不良少年交往玩耍，不參加不良組織幫派，不在街頭遊蕩；絕不打架、賭博或滋事。保持正常的男女同儕關係，嚴守男女之間交往分際，絕不做出違反社會善良風俗及性別平等法令的相關行為。</w:t>
      </w:r>
    </w:p>
    <w:p w:rsidR="005E76C5" w:rsidRPr="003F516E" w:rsidRDefault="005E76C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不涉足不正當娛樂場（如舞廳、電動玩具店）；不在網咖逗留，不吸食</w:t>
      </w:r>
      <w:r w:rsidR="00864117">
        <w:rPr>
          <w:rFonts w:ascii="新細明體" w:hAnsi="新細明體" w:hint="eastAsia"/>
          <w:sz w:val="22"/>
          <w:szCs w:val="22"/>
        </w:rPr>
        <w:t>菸、檳、酒、毒、</w:t>
      </w:r>
      <w:r w:rsidRPr="003F516E">
        <w:rPr>
          <w:rFonts w:ascii="新細明體" w:hAnsi="新細明體" w:hint="eastAsia"/>
          <w:sz w:val="22"/>
          <w:szCs w:val="22"/>
        </w:rPr>
        <w:t>安非他命、勿做出有損校譽之事。</w:t>
      </w:r>
    </w:p>
    <w:p w:rsidR="005E76C5" w:rsidRPr="003F516E" w:rsidRDefault="005E76C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學生在</w:t>
      </w:r>
      <w:r w:rsidR="00557FDE" w:rsidRPr="003F516E">
        <w:rPr>
          <w:rFonts w:ascii="新細明體" w:hAnsi="新細明體" w:hint="eastAsia"/>
          <w:sz w:val="22"/>
          <w:szCs w:val="22"/>
        </w:rPr>
        <w:t>暑</w:t>
      </w:r>
      <w:r w:rsidRPr="003F516E">
        <w:rPr>
          <w:rFonts w:ascii="新細明體" w:hAnsi="新細明體" w:hint="eastAsia"/>
          <w:sz w:val="22"/>
          <w:szCs w:val="22"/>
        </w:rPr>
        <w:t>假期間應主動協助家人把住家內外打掃清潔</w:t>
      </w:r>
      <w:r w:rsidR="003F02EB" w:rsidRPr="003F516E">
        <w:rPr>
          <w:rFonts w:ascii="新細明體" w:hAnsi="新細明體" w:hint="eastAsia"/>
          <w:sz w:val="22"/>
          <w:szCs w:val="22"/>
        </w:rPr>
        <w:t>。</w:t>
      </w:r>
    </w:p>
    <w:p w:rsidR="005E76C5" w:rsidRPr="003F516E" w:rsidRDefault="005E76C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人人注重公共衛生，不隨便吐痰、便溺及亂丟廢棄物。</w:t>
      </w:r>
    </w:p>
    <w:p w:rsidR="005E76C5" w:rsidRPr="003F516E" w:rsidRDefault="005E76C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不無照駕駛，勿超速超載、勿闖越平交道及紅燈。</w:t>
      </w:r>
    </w:p>
    <w:p w:rsidR="005E76C5" w:rsidRPr="003F516E" w:rsidRDefault="005E76C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日常生活應實踐國民生活須知，乘坐車船請讓座老弱婦孺，排隊上車請勿爭先恐後；對人面帶笑容，並常說「請」、「對不起」、「謝謝」做到整潔、秩序、禮貌的要求，以端正社會風氣。</w:t>
      </w:r>
    </w:p>
    <w:p w:rsidR="005E76C5" w:rsidRPr="003F516E" w:rsidRDefault="005E76C5" w:rsidP="00207565">
      <w:pPr>
        <w:numPr>
          <w:ilvl w:val="0"/>
          <w:numId w:val="10"/>
        </w:numPr>
        <w:rPr>
          <w:rFonts w:ascii="新細明體" w:hAnsi="新細明體"/>
          <w:sz w:val="22"/>
          <w:szCs w:val="22"/>
        </w:rPr>
      </w:pPr>
      <w:r w:rsidRPr="003F516E">
        <w:rPr>
          <w:rFonts w:ascii="新細明體" w:hAnsi="新細明體" w:hint="eastAsia"/>
          <w:sz w:val="22"/>
          <w:szCs w:val="22"/>
        </w:rPr>
        <w:t>居家要孝順父母、友愛兄弟，與鄰居和睦相處，不得在校外破壞校譽。</w:t>
      </w:r>
    </w:p>
    <w:p w:rsidR="00070979" w:rsidRPr="003F516E" w:rsidRDefault="00070979" w:rsidP="00070979">
      <w:pPr>
        <w:spacing w:line="120" w:lineRule="exact"/>
        <w:rPr>
          <w:rFonts w:ascii="新細明體" w:hAnsi="新細明體"/>
          <w:bCs/>
          <w:sz w:val="16"/>
          <w:szCs w:val="16"/>
        </w:rPr>
      </w:pPr>
    </w:p>
    <w:p w:rsidR="00C26F0D" w:rsidRPr="003F516E" w:rsidRDefault="00EB7800" w:rsidP="006A1CE8">
      <w:pPr>
        <w:widowControl/>
        <w:snapToGrid w:val="0"/>
        <w:spacing w:line="360" w:lineRule="exact"/>
        <w:jc w:val="both"/>
        <w:rPr>
          <w:rFonts w:ascii="新細明體" w:hAnsi="新細明體" w:cs="新細明體"/>
          <w:kern w:val="0"/>
        </w:rPr>
      </w:pPr>
      <w:r w:rsidRPr="003F516E">
        <w:rPr>
          <w:rFonts w:ascii="新細明體" w:hAnsi="新細明體" w:cs="新細明體" w:hint="eastAsia"/>
          <w:b/>
          <w:kern w:val="0"/>
          <w:sz w:val="22"/>
          <w:szCs w:val="22"/>
        </w:rPr>
        <w:t>二、</w:t>
      </w:r>
      <w:r w:rsidR="00C26F0D" w:rsidRPr="003F516E">
        <w:rPr>
          <w:rFonts w:ascii="新細明體" w:hAnsi="新細明體" w:cs="新細明體" w:hint="eastAsia"/>
          <w:b/>
          <w:kern w:val="0"/>
          <w:sz w:val="22"/>
          <w:szCs w:val="22"/>
        </w:rPr>
        <w:t xml:space="preserve">特別叮嚀~~水域安全宣導 </w:t>
      </w:r>
      <w:r w:rsidR="00C26F0D" w:rsidRPr="003F516E">
        <w:rPr>
          <w:rFonts w:ascii="新細明體" w:hAnsi="新細明體" w:cs="新細明體" w:hint="eastAsia"/>
          <w:b/>
          <w:kern w:val="0"/>
          <w:sz w:val="28"/>
          <w:szCs w:val="28"/>
        </w:rPr>
        <w:t xml:space="preserve"> </w:t>
      </w:r>
      <w:r w:rsidR="00C26F0D" w:rsidRPr="003F516E">
        <w:rPr>
          <w:rFonts w:ascii="新細明體" w:hAnsi="新細明體" w:cs="新細明體" w:hint="eastAsia"/>
          <w:kern w:val="0"/>
          <w:sz w:val="28"/>
          <w:szCs w:val="28"/>
        </w:rPr>
        <w:t xml:space="preserve">  (</w:t>
      </w:r>
      <w:r w:rsidR="00C26F0D" w:rsidRPr="003F516E">
        <w:rPr>
          <w:rFonts w:ascii="新細明體" w:hAnsi="新細明體" w:cs="新細明體" w:hint="eastAsia"/>
          <w:kern w:val="0"/>
        </w:rPr>
        <w:t>教育部)</w:t>
      </w:r>
    </w:p>
    <w:p w:rsidR="00C26F0D" w:rsidRPr="003F516E" w:rsidRDefault="00C26F0D" w:rsidP="007138A3">
      <w:pPr>
        <w:widowControl/>
        <w:snapToGrid w:val="0"/>
        <w:spacing w:line="360" w:lineRule="exact"/>
        <w:ind w:firstLineChars="215" w:firstLine="473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各位親愛的家長：</w:t>
      </w:r>
    </w:p>
    <w:p w:rsidR="00C26F0D" w:rsidRPr="003F516E" w:rsidRDefault="00C26F0D" w:rsidP="007138A3">
      <w:pPr>
        <w:widowControl/>
        <w:snapToGrid w:val="0"/>
        <w:spacing w:line="360" w:lineRule="exact"/>
        <w:ind w:leftChars="215" w:left="516" w:firstLineChars="205" w:firstLine="451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   隨著天氣日漸炎熱，學生從事水域活動的頻率漸增，面對即將到來的暑假假期，請家長們務必提醒您的子女於假期從事水域活動時，應留意「水上安全應從入水前開始」，讓我們一起來為孩子的安全把關。針對孩子暑期戲水安全的問題，家長應注意下列事項：</w:t>
      </w:r>
    </w:p>
    <w:p w:rsidR="00C26F0D" w:rsidRPr="003F516E" w:rsidRDefault="00C26F0D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選擇安全地點、到符合標準的游泳池(設有救生員)戲水游泳。</w:t>
      </w:r>
    </w:p>
    <w:p w:rsidR="0095256C" w:rsidRPr="003F516E" w:rsidRDefault="0095256C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切勿前往未設救生員之開放水域戲水游泳。</w:t>
      </w:r>
    </w:p>
    <w:p w:rsidR="0095256C" w:rsidRPr="003F516E" w:rsidRDefault="0095256C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戲水游泳時，應注意安全並避免危險行為。</w:t>
      </w:r>
    </w:p>
    <w:p w:rsidR="0095256C" w:rsidRPr="003F516E" w:rsidRDefault="0095256C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應有家長陪同、隨時留意學童狀況。</w:t>
      </w:r>
    </w:p>
    <w:p w:rsidR="0095256C" w:rsidRPr="003F516E" w:rsidRDefault="0095256C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學會水中自救。</w:t>
      </w:r>
    </w:p>
    <w:p w:rsidR="0095256C" w:rsidRPr="003F516E" w:rsidRDefault="0095256C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留意天氣變化。</w:t>
      </w:r>
    </w:p>
    <w:p w:rsidR="0095256C" w:rsidRPr="003F516E" w:rsidRDefault="0095256C" w:rsidP="0095256C">
      <w:pPr>
        <w:widowControl/>
        <w:numPr>
          <w:ilvl w:val="0"/>
          <w:numId w:val="16"/>
        </w:numPr>
        <w:tabs>
          <w:tab w:val="left" w:pos="900"/>
        </w:tabs>
        <w:snapToGrid w:val="0"/>
        <w:spacing w:line="360" w:lineRule="exact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穿著合適服裝、不穿吸水衣褲。</w:t>
      </w:r>
    </w:p>
    <w:p w:rsidR="00C26F0D" w:rsidRPr="003F516E" w:rsidRDefault="00C26F0D" w:rsidP="00C26F0D">
      <w:pPr>
        <w:widowControl/>
        <w:snapToGrid w:val="0"/>
        <w:spacing w:line="360" w:lineRule="exact"/>
        <w:ind w:firstLine="560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>有關暑期防溺緊急聯絡電話資料如下：</w:t>
      </w:r>
    </w:p>
    <w:p w:rsidR="00C26F0D" w:rsidRPr="003F516E" w:rsidRDefault="00C26F0D" w:rsidP="00EB7800">
      <w:pPr>
        <w:widowControl/>
        <w:snapToGrid w:val="0"/>
        <w:spacing w:line="360" w:lineRule="exact"/>
        <w:ind w:firstLine="462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3F516E">
        <w:rPr>
          <w:rFonts w:ascii="新細明體" w:hAnsi="新細明體" w:cs="新細明體" w:hint="eastAsia"/>
          <w:kern w:val="0"/>
          <w:sz w:val="22"/>
          <w:szCs w:val="22"/>
        </w:rPr>
        <w:t xml:space="preserve"> 救災防護報案專線：119、海巡服務專線：118、報案專線：110、行動電話急難救助專線：112</w:t>
      </w:r>
    </w:p>
    <w:p w:rsidR="00C26F0D" w:rsidRPr="003F516E" w:rsidRDefault="00C26F0D" w:rsidP="007138A3">
      <w:pPr>
        <w:widowControl/>
        <w:snapToGrid w:val="0"/>
        <w:spacing w:line="360" w:lineRule="exact"/>
        <w:ind w:leftChars="210" w:left="592" w:hangingChars="40" w:hanging="88"/>
        <w:jc w:val="both"/>
        <w:rPr>
          <w:rFonts w:ascii="華康中圓體" w:eastAsia="華康中圓體" w:hAnsi="新細明體" w:cs="新細明體"/>
          <w:kern w:val="0"/>
        </w:rPr>
      </w:pPr>
      <w:r w:rsidRPr="003F516E">
        <w:rPr>
          <w:rFonts w:ascii="新細明體" w:hAnsi="新細明體" w:cs="新細明體" w:hint="eastAsia"/>
          <w:i/>
          <w:iCs/>
          <w:kern w:val="0"/>
          <w:sz w:val="22"/>
          <w:szCs w:val="22"/>
        </w:rPr>
        <w:t>     </w:t>
      </w:r>
      <w:r w:rsidRPr="003F516E">
        <w:rPr>
          <w:rFonts w:ascii="新細明體" w:hAnsi="新細明體" w:cs="新細明體" w:hint="eastAsia"/>
          <w:kern w:val="0"/>
          <w:sz w:val="22"/>
          <w:szCs w:val="22"/>
        </w:rPr>
        <w:t>「生命無價」！教育部再次呼籲並提醒家長，多一份關心，多一點叮嚀，切勿輕忽任何可能發生的危險，避免溺水事件悲劇再次發生，讓我們共同守護學生生命安全！</w:t>
      </w:r>
      <w:r w:rsidRPr="003F516E">
        <w:rPr>
          <w:rFonts w:ascii="新細明體" w:eastAsia="華康中圓體" w:hAnsi="新細明體" w:cs="新細明體" w:hint="eastAsia"/>
          <w:kern w:val="0"/>
        </w:rPr>
        <w:t>   </w:t>
      </w:r>
      <w:r w:rsidRPr="003F516E">
        <w:rPr>
          <w:rFonts w:ascii="華康中圓體" w:eastAsia="華康中圓體" w:hAnsi="新細明體" w:cs="新細明體" w:hint="eastAsia"/>
          <w:kern w:val="0"/>
        </w:rPr>
        <w:t xml:space="preserve"> </w:t>
      </w:r>
      <w:r w:rsidRPr="003F516E">
        <w:rPr>
          <w:rFonts w:ascii="新細明體" w:eastAsia="華康中圓體" w:hAnsi="新細明體" w:cs="新細明體" w:hint="eastAsia"/>
          <w:kern w:val="0"/>
        </w:rPr>
        <w:t>                 </w:t>
      </w:r>
    </w:p>
    <w:p w:rsidR="009857A9" w:rsidRPr="003F516E" w:rsidRDefault="009857A9" w:rsidP="00070979">
      <w:pPr>
        <w:spacing w:line="120" w:lineRule="exact"/>
        <w:ind w:firstLineChars="200" w:firstLine="480"/>
        <w:rPr>
          <w:rFonts w:ascii="新細明體" w:hAnsi="新細明體"/>
        </w:rPr>
      </w:pPr>
    </w:p>
    <w:p w:rsidR="00070979" w:rsidRPr="00AC714C" w:rsidRDefault="009857A9" w:rsidP="00AC714C">
      <w:pPr>
        <w:ind w:firstLineChars="6" w:firstLine="13"/>
        <w:rPr>
          <w:sz w:val="22"/>
          <w:szCs w:val="22"/>
        </w:rPr>
      </w:pPr>
      <w:r w:rsidRPr="003F516E">
        <w:rPr>
          <w:rFonts w:ascii="新細明體" w:hAnsi="新細明體" w:hint="eastAsia"/>
          <w:b/>
          <w:bCs/>
          <w:sz w:val="22"/>
          <w:szCs w:val="22"/>
        </w:rPr>
        <w:t>三</w:t>
      </w:r>
      <w:r w:rsidR="005E76C5" w:rsidRPr="003F516E">
        <w:rPr>
          <w:rFonts w:ascii="新細明體" w:hAnsi="新細明體" w:hint="eastAsia"/>
          <w:b/>
          <w:bCs/>
          <w:sz w:val="22"/>
          <w:szCs w:val="22"/>
        </w:rPr>
        <w:t>、花蓮縣學生服務電話：</w:t>
      </w:r>
      <w:r w:rsidR="005E76C5" w:rsidRPr="003F516E">
        <w:rPr>
          <w:rFonts w:hint="eastAsia"/>
          <w:bCs/>
          <w:sz w:val="22"/>
          <w:szCs w:val="22"/>
        </w:rPr>
        <w:t>教育部校安中心：</w:t>
      </w:r>
      <w:r w:rsidR="005E76C5" w:rsidRPr="003F516E">
        <w:rPr>
          <w:rFonts w:hint="eastAsia"/>
          <w:bCs/>
          <w:sz w:val="22"/>
          <w:szCs w:val="22"/>
        </w:rPr>
        <w:t xml:space="preserve">02-33437855 </w:t>
      </w:r>
      <w:r w:rsidR="003A12BF" w:rsidRPr="003F516E">
        <w:rPr>
          <w:rFonts w:hint="eastAsia"/>
          <w:bCs/>
          <w:sz w:val="22"/>
          <w:szCs w:val="22"/>
        </w:rPr>
        <w:t>、</w:t>
      </w:r>
      <w:r w:rsidR="005E76C5" w:rsidRPr="003F516E">
        <w:rPr>
          <w:rFonts w:hint="eastAsia"/>
          <w:bCs/>
          <w:sz w:val="22"/>
          <w:szCs w:val="22"/>
        </w:rPr>
        <w:t>02-33437856</w:t>
      </w:r>
      <w:r w:rsidR="005E76C5" w:rsidRPr="003F516E">
        <w:rPr>
          <w:rFonts w:hint="eastAsia"/>
          <w:sz w:val="22"/>
          <w:szCs w:val="22"/>
        </w:rPr>
        <w:t xml:space="preserve"> </w:t>
      </w:r>
      <w:r w:rsidR="003A12BF" w:rsidRPr="003F516E">
        <w:rPr>
          <w:rFonts w:hint="eastAsia"/>
          <w:sz w:val="22"/>
          <w:szCs w:val="22"/>
        </w:rPr>
        <w:t>/</w:t>
      </w:r>
      <w:r w:rsidR="005E76C5" w:rsidRPr="003F516E">
        <w:rPr>
          <w:rFonts w:hint="eastAsia"/>
          <w:sz w:val="22"/>
          <w:szCs w:val="22"/>
        </w:rPr>
        <w:t>花蓮縣校外會：</w:t>
      </w:r>
      <w:r w:rsidR="005E76C5" w:rsidRPr="003F516E">
        <w:rPr>
          <w:sz w:val="22"/>
          <w:szCs w:val="22"/>
        </w:rPr>
        <w:t>03</w:t>
      </w:r>
      <w:r w:rsidR="0032591D" w:rsidRPr="003F516E">
        <w:rPr>
          <w:rFonts w:hint="eastAsia"/>
          <w:sz w:val="22"/>
          <w:szCs w:val="22"/>
        </w:rPr>
        <w:t>-</w:t>
      </w:r>
      <w:r w:rsidR="005E76C5" w:rsidRPr="003F516E">
        <w:rPr>
          <w:sz w:val="22"/>
          <w:szCs w:val="22"/>
        </w:rPr>
        <w:t xml:space="preserve">8320202 </w:t>
      </w:r>
      <w:r w:rsidR="003A12BF" w:rsidRPr="003F516E">
        <w:rPr>
          <w:rFonts w:hint="eastAsia"/>
          <w:sz w:val="22"/>
          <w:szCs w:val="22"/>
        </w:rPr>
        <w:t>/</w:t>
      </w:r>
      <w:r w:rsidR="005E76C5" w:rsidRPr="003F516E">
        <w:rPr>
          <w:rFonts w:hint="eastAsia"/>
          <w:sz w:val="22"/>
          <w:szCs w:val="22"/>
        </w:rPr>
        <w:t xml:space="preserve"> </w:t>
      </w:r>
      <w:r w:rsidR="00207565" w:rsidRPr="003F516E">
        <w:rPr>
          <w:rFonts w:hint="eastAsia"/>
          <w:sz w:val="22"/>
          <w:szCs w:val="22"/>
        </w:rPr>
        <w:t>自強國中</w:t>
      </w:r>
      <w:r w:rsidR="00207565" w:rsidRPr="003F516E">
        <w:rPr>
          <w:rFonts w:hint="eastAsia"/>
          <w:sz w:val="22"/>
          <w:szCs w:val="22"/>
        </w:rPr>
        <w:t>:03-8579338</w:t>
      </w:r>
    </w:p>
    <w:p w:rsidR="002E3E51" w:rsidRDefault="002E3E51" w:rsidP="00272BB1">
      <w:pPr>
        <w:spacing w:line="480" w:lineRule="exact"/>
        <w:ind w:firstLineChars="100" w:firstLine="320"/>
        <w:jc w:val="center"/>
        <w:rPr>
          <w:rFonts w:ascii="華康龍門石碑" w:eastAsia="華康龍門石碑" w:hAnsi="新細明體" w:cs="新細明體"/>
          <w:bCs/>
          <w:kern w:val="0"/>
          <w:sz w:val="32"/>
          <w:szCs w:val="32"/>
        </w:rPr>
      </w:pPr>
    </w:p>
    <w:p w:rsidR="00CB1894" w:rsidRPr="00B87EDC" w:rsidRDefault="005A385D" w:rsidP="00B87EDC">
      <w:pPr>
        <w:spacing w:line="480" w:lineRule="exact"/>
        <w:ind w:firstLineChars="100" w:firstLine="360"/>
        <w:jc w:val="center"/>
        <w:rPr>
          <w:rFonts w:ascii="華康龍門石碑" w:eastAsia="華康龍門石碑" w:hAnsi="標楷體"/>
          <w:bCs/>
          <w:kern w:val="0"/>
          <w:sz w:val="36"/>
          <w:szCs w:val="32"/>
        </w:rPr>
      </w:pPr>
      <w:r w:rsidRPr="00B87EDC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自強國中10</w:t>
      </w:r>
      <w:r w:rsidR="00172C9E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8</w:t>
      </w:r>
      <w:r w:rsidRPr="00B87EDC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學年度第二學期期末暨</w:t>
      </w:r>
      <w:r w:rsidR="00062BE1" w:rsidRPr="00B87EDC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10</w:t>
      </w:r>
      <w:r w:rsidR="00172C9E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9</w:t>
      </w:r>
      <w:r w:rsidR="00062BE1" w:rsidRPr="00B87EDC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年</w:t>
      </w:r>
      <w:r w:rsidRPr="00B87EDC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暑假行事簡</w:t>
      </w:r>
      <w:r w:rsidR="002C54A1" w:rsidRPr="00B87EDC">
        <w:rPr>
          <w:rFonts w:ascii="華康龍門石碑" w:eastAsia="華康龍門石碑" w:hAnsi="新細明體" w:cs="新細明體" w:hint="eastAsia"/>
          <w:bCs/>
          <w:kern w:val="0"/>
          <w:sz w:val="36"/>
          <w:szCs w:val="32"/>
        </w:rPr>
        <w:t>曆</w:t>
      </w:r>
    </w:p>
    <w:tbl>
      <w:tblPr>
        <w:tblW w:w="12540" w:type="dxa"/>
        <w:jc w:val="center"/>
        <w:tblInd w:w="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929"/>
        <w:gridCol w:w="8999"/>
        <w:gridCol w:w="812"/>
      </w:tblGrid>
      <w:tr w:rsidR="005A385D" w:rsidRPr="003F516E" w:rsidTr="002E3E51">
        <w:trPr>
          <w:trHeight w:val="402"/>
          <w:jc w:val="center"/>
        </w:trPr>
        <w:tc>
          <w:tcPr>
            <w:tcW w:w="1800" w:type="dxa"/>
            <w:shd w:val="clear" w:color="auto" w:fill="FFFF99"/>
            <w:vAlign w:val="center"/>
          </w:tcPr>
          <w:p w:rsidR="005A385D" w:rsidRPr="003F516E" w:rsidRDefault="005A385D" w:rsidP="009138B5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516E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t>日 期</w:t>
            </w:r>
          </w:p>
        </w:tc>
        <w:tc>
          <w:tcPr>
            <w:tcW w:w="929" w:type="dxa"/>
            <w:shd w:val="clear" w:color="auto" w:fill="FFFF99"/>
            <w:vAlign w:val="center"/>
          </w:tcPr>
          <w:p w:rsidR="005A385D" w:rsidRPr="003F516E" w:rsidRDefault="005A385D" w:rsidP="009138B5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516E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t>星期</w:t>
            </w:r>
          </w:p>
        </w:tc>
        <w:tc>
          <w:tcPr>
            <w:tcW w:w="8999" w:type="dxa"/>
            <w:shd w:val="clear" w:color="auto" w:fill="FFFF99"/>
            <w:vAlign w:val="center"/>
          </w:tcPr>
          <w:p w:rsidR="005A385D" w:rsidRPr="003F516E" w:rsidRDefault="005A385D" w:rsidP="005054F3">
            <w:pPr>
              <w:widowControl/>
              <w:ind w:leftChars="50" w:left="12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516E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t>重 要 行 事</w:t>
            </w:r>
          </w:p>
        </w:tc>
        <w:tc>
          <w:tcPr>
            <w:tcW w:w="812" w:type="dxa"/>
            <w:shd w:val="clear" w:color="auto" w:fill="FFFF99"/>
            <w:vAlign w:val="center"/>
          </w:tcPr>
          <w:p w:rsidR="005A385D" w:rsidRPr="003F516E" w:rsidRDefault="005A385D" w:rsidP="009138B5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516E">
              <w:rPr>
                <w:rFonts w:ascii="新細明體" w:hAnsi="新細明體" w:cs="新細明體"/>
                <w:bCs/>
                <w:kern w:val="0"/>
                <w:sz w:val="22"/>
                <w:szCs w:val="22"/>
              </w:rPr>
              <w:t>備註</w:t>
            </w:r>
          </w:p>
        </w:tc>
      </w:tr>
      <w:tr w:rsidR="002336FD" w:rsidRPr="00400A80" w:rsidTr="00E91044">
        <w:trPr>
          <w:trHeight w:val="299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2336FD" w:rsidRDefault="002336FD" w:rsidP="00E91044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.07.0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2336FD" w:rsidRDefault="002336FD" w:rsidP="00E91044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三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2336FD" w:rsidRDefault="002336FD" w:rsidP="00E91044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高中職免試入學放榜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36FD" w:rsidRPr="00400A80" w:rsidRDefault="002336FD" w:rsidP="00E9104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A385D" w:rsidRPr="00400A80" w:rsidTr="002E3E51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A385D" w:rsidRPr="002336FD" w:rsidRDefault="002336FD" w:rsidP="006C0B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</w:t>
            </w:r>
            <w:r w:rsidR="005A385D" w:rsidRPr="002336FD">
              <w:rPr>
                <w:rFonts w:ascii="新細明體" w:hAnsi="新細明體" w:cs="新細明體"/>
                <w:kern w:val="0"/>
              </w:rPr>
              <w:t>.</w:t>
            </w:r>
            <w:r w:rsidR="0034653B" w:rsidRPr="002336FD">
              <w:rPr>
                <w:rFonts w:ascii="新細明體" w:hAnsi="新細明體" w:cs="新細明體" w:hint="eastAsia"/>
                <w:kern w:val="0"/>
              </w:rPr>
              <w:t>0</w:t>
            </w:r>
            <w:r w:rsidRPr="002336FD">
              <w:rPr>
                <w:rFonts w:ascii="新細明體" w:hAnsi="新細明體" w:cs="新細明體" w:hint="eastAsia"/>
                <w:kern w:val="0"/>
              </w:rPr>
              <w:t>7</w:t>
            </w:r>
            <w:r w:rsidR="005A385D" w:rsidRPr="002336FD">
              <w:rPr>
                <w:rFonts w:ascii="新細明體" w:hAnsi="新細明體" w:cs="新細明體"/>
                <w:kern w:val="0"/>
              </w:rPr>
              <w:t>.</w:t>
            </w:r>
            <w:r w:rsidRPr="002336FD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A385D" w:rsidRPr="002336FD" w:rsidRDefault="002336FD" w:rsidP="009138B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5A385D" w:rsidRPr="002336FD" w:rsidRDefault="005A385D" w:rsidP="005054F3">
            <w:pPr>
              <w:widowControl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/>
                <w:kern w:val="0"/>
              </w:rPr>
              <w:t>第三次段考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A385D" w:rsidRPr="00400A80" w:rsidRDefault="005A385D" w:rsidP="009138B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00A80">
              <w:rPr>
                <w:rFonts w:ascii="新細明體" w:hAnsi="新細明體" w:cs="新細明體"/>
                <w:b/>
                <w:bCs/>
                <w:kern w:val="0"/>
              </w:rPr>
              <w:t xml:space="preserve">　</w:t>
            </w:r>
          </w:p>
        </w:tc>
      </w:tr>
      <w:tr w:rsidR="005A385D" w:rsidRPr="00400A80" w:rsidTr="002E3E51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A385D" w:rsidRPr="002336FD" w:rsidRDefault="002336FD" w:rsidP="000062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</w:t>
            </w:r>
            <w:r w:rsidR="005A385D" w:rsidRPr="002336FD">
              <w:rPr>
                <w:rFonts w:ascii="新細明體" w:hAnsi="新細明體" w:cs="新細明體"/>
                <w:kern w:val="0"/>
              </w:rPr>
              <w:t>.</w:t>
            </w:r>
            <w:r w:rsidR="0034653B" w:rsidRPr="002336FD">
              <w:rPr>
                <w:rFonts w:ascii="新細明體" w:hAnsi="新細明體" w:cs="新細明體" w:hint="eastAsia"/>
                <w:kern w:val="0"/>
              </w:rPr>
              <w:t>0</w:t>
            </w:r>
            <w:r w:rsidRPr="002336FD">
              <w:rPr>
                <w:rFonts w:ascii="新細明體" w:hAnsi="新細明體" w:cs="新細明體" w:hint="eastAsia"/>
                <w:kern w:val="0"/>
              </w:rPr>
              <w:t>7</w:t>
            </w:r>
            <w:r w:rsidR="005A385D" w:rsidRPr="002336FD">
              <w:rPr>
                <w:rFonts w:ascii="新細明體" w:hAnsi="新細明體" w:cs="新細明體"/>
                <w:kern w:val="0"/>
              </w:rPr>
              <w:t>.</w:t>
            </w:r>
            <w:r w:rsidRPr="002336FD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A385D" w:rsidRPr="002336FD" w:rsidRDefault="002336FD" w:rsidP="009138B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一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5A385D" w:rsidRPr="002336FD" w:rsidRDefault="005A385D" w:rsidP="00323121">
            <w:pPr>
              <w:widowControl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/>
                <w:kern w:val="0"/>
              </w:rPr>
              <w:t>第三次段考</w:t>
            </w:r>
            <w:r w:rsidR="00323121">
              <w:rPr>
                <w:rFonts w:ascii="新細明體" w:hAnsi="新細明體" w:cs="新細明體" w:hint="eastAsia"/>
                <w:kern w:val="0"/>
              </w:rPr>
              <w:t>。</w:t>
            </w:r>
            <w:r w:rsidR="00323121" w:rsidRPr="00323121">
              <w:rPr>
                <w:rFonts w:ascii="新細明體" w:hAnsi="新細明體" w:cs="新細明體" w:hint="eastAsia"/>
                <w:kern w:val="0"/>
              </w:rPr>
              <w:t>7:40-8:20結業典禮、13:30由學務處統一宣布放學</w:t>
            </w:r>
            <w:r w:rsidR="00323121">
              <w:rPr>
                <w:rFonts w:ascii="新細明體" w:hAnsi="新細明體" w:cs="新細明體" w:hint="eastAsia"/>
                <w:kern w:val="0"/>
              </w:rPr>
              <w:t>。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A385D" w:rsidRPr="00400A80" w:rsidRDefault="005A385D" w:rsidP="009138B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00A80">
              <w:rPr>
                <w:rFonts w:ascii="新細明體" w:hAnsi="新細明體" w:cs="新細明體"/>
                <w:b/>
                <w:bCs/>
                <w:kern w:val="0"/>
              </w:rPr>
              <w:t xml:space="preserve">　</w:t>
            </w:r>
          </w:p>
        </w:tc>
      </w:tr>
      <w:tr w:rsidR="005A385D" w:rsidRPr="00400A80" w:rsidTr="002E3E51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A385D" w:rsidRPr="002336FD" w:rsidRDefault="002336FD" w:rsidP="009138B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</w:t>
            </w:r>
            <w:r w:rsidR="00D62985" w:rsidRPr="002336FD">
              <w:rPr>
                <w:rFonts w:ascii="新細明體" w:hAnsi="新細明體" w:cs="新細明體"/>
                <w:kern w:val="0"/>
              </w:rPr>
              <w:t>.</w:t>
            </w:r>
            <w:r w:rsidR="0034653B" w:rsidRPr="002336FD">
              <w:rPr>
                <w:rFonts w:ascii="新細明體" w:hAnsi="新細明體" w:cs="新細明體" w:hint="eastAsia"/>
                <w:kern w:val="0"/>
              </w:rPr>
              <w:t>0</w:t>
            </w:r>
            <w:r w:rsidR="00D62985" w:rsidRPr="002336FD">
              <w:rPr>
                <w:rFonts w:ascii="新細明體" w:hAnsi="新細明體" w:cs="新細明體" w:hint="eastAsia"/>
                <w:kern w:val="0"/>
              </w:rPr>
              <w:t>7</w:t>
            </w:r>
            <w:r w:rsidR="00D62985" w:rsidRPr="002336FD">
              <w:rPr>
                <w:rFonts w:ascii="新細明體" w:hAnsi="新細明體" w:cs="新細明體"/>
                <w:kern w:val="0"/>
              </w:rPr>
              <w:t>.</w:t>
            </w:r>
            <w:r w:rsidRPr="002336FD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A385D" w:rsidRPr="002336FD" w:rsidRDefault="002336FD" w:rsidP="00D3672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二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5A385D" w:rsidRPr="002336FD" w:rsidRDefault="005A385D" w:rsidP="000D273B">
            <w:pPr>
              <w:widowControl/>
              <w:ind w:leftChars="50" w:left="120"/>
              <w:rPr>
                <w:rFonts w:ascii="新細明體" w:hAnsi="新細明體" w:cs="新細明體"/>
                <w:bCs/>
                <w:kern w:val="0"/>
              </w:rPr>
            </w:pPr>
            <w:r w:rsidRPr="002336FD">
              <w:rPr>
                <w:rFonts w:ascii="新細明體" w:hAnsi="新細明體" w:cs="新細明體"/>
                <w:bCs/>
                <w:kern w:val="0"/>
              </w:rPr>
              <w:t>暑假開始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A385D" w:rsidRPr="00400A80" w:rsidRDefault="005A385D" w:rsidP="009138B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1E424C" w:rsidRPr="00400A80" w:rsidTr="001E3A1F">
        <w:trPr>
          <w:trHeight w:val="299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1E424C" w:rsidRPr="002336FD" w:rsidRDefault="002336FD" w:rsidP="001E3A1F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</w:t>
            </w:r>
            <w:r w:rsidR="001E424C" w:rsidRPr="002336FD">
              <w:rPr>
                <w:rFonts w:ascii="新細明體" w:hAnsi="新細明體" w:cs="新細明體" w:hint="eastAsia"/>
                <w:kern w:val="0"/>
              </w:rPr>
              <w:t>.07.</w:t>
            </w:r>
            <w:r w:rsidRPr="002336FD">
              <w:rPr>
                <w:rFonts w:ascii="新細明體" w:hAnsi="新細明體" w:cs="新細明體" w:hint="eastAsia"/>
                <w:kern w:val="0"/>
              </w:rPr>
              <w:t>2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E424C" w:rsidRPr="002336FD" w:rsidRDefault="001E424C" w:rsidP="001E3A1F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一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1E424C" w:rsidRPr="002336FD" w:rsidRDefault="001E424C" w:rsidP="001E3A1F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新生暑輔，8升9年級暑假課輔及補救教學開始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E424C" w:rsidRPr="00400A80" w:rsidRDefault="001E424C" w:rsidP="001E3A1F">
            <w:pPr>
              <w:widowControl/>
              <w:rPr>
                <w:rFonts w:ascii="新細明體" w:hAnsi="新細明體" w:cs="新細明體"/>
                <w:color w:val="0070C0"/>
                <w:kern w:val="0"/>
              </w:rPr>
            </w:pPr>
          </w:p>
        </w:tc>
      </w:tr>
      <w:tr w:rsidR="00726A86" w:rsidRPr="00400A80" w:rsidTr="00E154F5">
        <w:trPr>
          <w:trHeight w:val="299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726A86" w:rsidRPr="002336FD" w:rsidRDefault="00726A86" w:rsidP="00E154F5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.07.2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26A86" w:rsidRPr="002336FD" w:rsidRDefault="00726A86" w:rsidP="00E154F5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一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726A86" w:rsidRPr="002336FD" w:rsidRDefault="00726A86" w:rsidP="00E154F5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段考成績(含平時)輸入截止日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26A86" w:rsidRPr="00400A80" w:rsidRDefault="00726A86" w:rsidP="00E154F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6F5A7B" w:rsidRPr="00400A80" w:rsidTr="00183BA4">
        <w:trPr>
          <w:trHeight w:val="299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6F5A7B" w:rsidRPr="008733DE" w:rsidRDefault="002336FD" w:rsidP="008733DE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109</w:t>
            </w:r>
            <w:r w:rsidR="006F5A7B" w:rsidRPr="008733DE">
              <w:rPr>
                <w:rFonts w:ascii="新細明體" w:hAnsi="新細明體" w:cs="新細明體" w:hint="eastAsia"/>
                <w:kern w:val="0"/>
              </w:rPr>
              <w:t>.07.</w:t>
            </w:r>
            <w:r w:rsidR="008733DE" w:rsidRPr="008733DE">
              <w:rPr>
                <w:rFonts w:ascii="新細明體" w:hAnsi="新細明體" w:cs="新細明體" w:hint="eastAsia"/>
                <w:kern w:val="0"/>
              </w:rPr>
              <w:t>2</w:t>
            </w:r>
            <w:r w:rsidR="006F5A7B" w:rsidRPr="008733DE">
              <w:rPr>
                <w:rFonts w:ascii="新細明體" w:hAnsi="新細明體" w:cs="新細明體" w:hint="eastAsia"/>
                <w:kern w:val="0"/>
              </w:rPr>
              <w:t>1~</w:t>
            </w:r>
            <w:r w:rsidR="008733DE" w:rsidRPr="008733DE">
              <w:rPr>
                <w:rFonts w:ascii="新細明體" w:hAnsi="新細明體" w:cs="新細明體" w:hint="eastAsia"/>
                <w:kern w:val="0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F5A7B" w:rsidRPr="008733DE" w:rsidRDefault="008733DE" w:rsidP="00183BA4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二</w:t>
            </w:r>
            <w:r w:rsidR="006F5A7B" w:rsidRPr="008733DE">
              <w:rPr>
                <w:rFonts w:ascii="新細明體" w:hAnsi="新細明體" w:cs="新細明體" w:hint="eastAsia"/>
                <w:kern w:val="0"/>
              </w:rPr>
              <w:t>～五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6F5A7B" w:rsidRPr="008733DE" w:rsidRDefault="006F5A7B" w:rsidP="008733DE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資優班</w:t>
            </w:r>
            <w:r w:rsidR="008733DE" w:rsidRPr="008733DE">
              <w:rPr>
                <w:rFonts w:ascii="新細明體" w:hAnsi="新細明體" w:cs="新細明體" w:hint="eastAsia"/>
                <w:kern w:val="0"/>
              </w:rPr>
              <w:t>地質</w:t>
            </w:r>
            <w:r w:rsidRPr="008733DE">
              <w:rPr>
                <w:rFonts w:ascii="新細明體" w:hAnsi="新細明體" w:cs="新細明體" w:hint="eastAsia"/>
                <w:kern w:val="0"/>
              </w:rPr>
              <w:t>營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F5A7B" w:rsidRPr="00400A80" w:rsidRDefault="006F5A7B" w:rsidP="00183BA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733DE" w:rsidRPr="00400A80" w:rsidTr="00E91044">
        <w:trPr>
          <w:trHeight w:val="299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733DE" w:rsidRPr="008733DE" w:rsidRDefault="008733DE" w:rsidP="00E91044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109.07.2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8733DE">
              <w:rPr>
                <w:rFonts w:ascii="新細明體" w:hAnsi="新細明體" w:cs="新細明體" w:hint="eastAsia"/>
                <w:kern w:val="0"/>
              </w:rPr>
              <w:t>~2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733DE" w:rsidRPr="008733DE" w:rsidRDefault="008733DE" w:rsidP="00E91044">
            <w:pPr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一</w:t>
            </w:r>
            <w:r w:rsidRPr="008733DE">
              <w:rPr>
                <w:rFonts w:ascii="新細明體" w:hAnsi="新細明體" w:cs="新細明體" w:hint="eastAsia"/>
                <w:kern w:val="0"/>
              </w:rPr>
              <w:t>～</w:t>
            </w:r>
            <w:r>
              <w:rPr>
                <w:rFonts w:ascii="新細明體" w:hAnsi="新細明體" w:cs="新細明體" w:hint="eastAsia"/>
                <w:kern w:val="0"/>
              </w:rPr>
              <w:t>三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8733DE" w:rsidRPr="008733DE" w:rsidRDefault="008733DE" w:rsidP="008733DE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資優班</w:t>
            </w:r>
            <w:r>
              <w:rPr>
                <w:rFonts w:ascii="新細明體" w:hAnsi="新細明體" w:cs="新細明體" w:hint="eastAsia"/>
                <w:kern w:val="0"/>
              </w:rPr>
              <w:t>創意</w:t>
            </w:r>
            <w:r w:rsidRPr="008733DE">
              <w:rPr>
                <w:rFonts w:ascii="新細明體" w:hAnsi="新細明體" w:cs="新細明體" w:hint="eastAsia"/>
                <w:kern w:val="0"/>
              </w:rPr>
              <w:t>營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733DE" w:rsidRPr="00400A80" w:rsidRDefault="008733DE" w:rsidP="00E9104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733DE" w:rsidRPr="00400A80" w:rsidTr="00E91044">
        <w:trPr>
          <w:trHeight w:val="299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733DE" w:rsidRPr="008733DE" w:rsidRDefault="008733DE" w:rsidP="00E91044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109.0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8733DE">
              <w:rPr>
                <w:rFonts w:ascii="新細明體" w:hAnsi="新細明體" w:cs="新細明體" w:hint="eastAsia"/>
                <w:kern w:val="0"/>
              </w:rPr>
              <w:t>.</w:t>
            </w:r>
            <w:r>
              <w:rPr>
                <w:rFonts w:ascii="新細明體" w:hAnsi="新細明體" w:cs="新細明體" w:hint="eastAsia"/>
                <w:kern w:val="0"/>
              </w:rPr>
              <w:t>03</w:t>
            </w:r>
            <w:r w:rsidRPr="008733DE">
              <w:rPr>
                <w:rFonts w:ascii="新細明體" w:hAnsi="新細明體" w:cs="新細明體" w:hint="eastAsia"/>
                <w:kern w:val="0"/>
              </w:rPr>
              <w:t>~</w:t>
            </w:r>
            <w:r>
              <w:rPr>
                <w:rFonts w:ascii="新細明體" w:hAnsi="新細明體" w:cs="新細明體" w:hint="eastAsia"/>
                <w:kern w:val="0"/>
              </w:rPr>
              <w:t>0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733DE" w:rsidRPr="008733DE" w:rsidRDefault="008733DE" w:rsidP="00E91044">
            <w:pPr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一</w:t>
            </w:r>
            <w:r w:rsidRPr="008733DE">
              <w:rPr>
                <w:rFonts w:ascii="新細明體" w:hAnsi="新細明體" w:cs="新細明體" w:hint="eastAsia"/>
                <w:kern w:val="0"/>
              </w:rPr>
              <w:t>～</w:t>
            </w:r>
            <w:r>
              <w:rPr>
                <w:rFonts w:ascii="新細明體" w:hAnsi="新細明體" w:cs="新細明體" w:hint="eastAsia"/>
                <w:kern w:val="0"/>
              </w:rPr>
              <w:t>四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8733DE" w:rsidRPr="008733DE" w:rsidRDefault="008733DE" w:rsidP="00E91044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8733DE">
              <w:rPr>
                <w:rFonts w:ascii="新細明體" w:hAnsi="新細明體" w:cs="新細明體" w:hint="eastAsia"/>
                <w:kern w:val="0"/>
              </w:rPr>
              <w:t>資優班</w:t>
            </w:r>
            <w:r>
              <w:rPr>
                <w:rFonts w:ascii="新細明體" w:hAnsi="新細明體" w:cs="新細明體" w:hint="eastAsia"/>
                <w:kern w:val="0"/>
              </w:rPr>
              <w:t>數學</w:t>
            </w:r>
            <w:r w:rsidRPr="008733DE">
              <w:rPr>
                <w:rFonts w:ascii="新細明體" w:hAnsi="新細明體" w:cs="新細明體" w:hint="eastAsia"/>
                <w:kern w:val="0"/>
              </w:rPr>
              <w:t>營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733DE" w:rsidRPr="00400A80" w:rsidRDefault="008733DE" w:rsidP="00E9104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2336FD" w:rsidRPr="00400A80" w:rsidTr="00E91044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2336FD" w:rsidRDefault="002336FD" w:rsidP="00E9104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.08.0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2336FD" w:rsidRDefault="002336FD" w:rsidP="00E9104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二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2336FD" w:rsidRDefault="002336FD" w:rsidP="00E91044">
            <w:pPr>
              <w:widowControl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早上10:00新生S型編班及導師抽籤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36FD" w:rsidRPr="00400A80" w:rsidRDefault="002336FD" w:rsidP="00E9104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2336FD" w:rsidRPr="00400A80" w:rsidTr="00E91044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2336FD" w:rsidRDefault="002336FD" w:rsidP="00E9104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.08.0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2336FD" w:rsidRDefault="002336FD" w:rsidP="00E9104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三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2336FD" w:rsidRDefault="002336FD" w:rsidP="00E91044">
            <w:pPr>
              <w:widowControl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7:00前公告新生編班結果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36FD" w:rsidRPr="00400A80" w:rsidRDefault="002336FD" w:rsidP="00E9104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2336FD" w:rsidRPr="00400A80" w:rsidTr="001E3A1F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2336FD" w:rsidRDefault="002336FD" w:rsidP="00400A80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109.08.0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2336FD" w:rsidRDefault="002336FD" w:rsidP="00400A80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五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2336FD" w:rsidRDefault="002336FD" w:rsidP="00E91044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2336FD">
              <w:rPr>
                <w:rFonts w:ascii="新細明體" w:hAnsi="新細明體" w:cs="新細明體" w:hint="eastAsia"/>
                <w:kern w:val="0"/>
              </w:rPr>
              <w:t>新生暑輔，8升9年級暑假課輔及補救教學</w:t>
            </w:r>
            <w:r>
              <w:rPr>
                <w:rFonts w:ascii="新細明體" w:hAnsi="新細明體" w:cs="新細明體" w:hint="eastAsia"/>
                <w:kern w:val="0"/>
              </w:rPr>
              <w:t>結束</w:t>
            </w:r>
          </w:p>
        </w:tc>
        <w:tc>
          <w:tcPr>
            <w:tcW w:w="812" w:type="dxa"/>
            <w:vAlign w:val="center"/>
          </w:tcPr>
          <w:p w:rsidR="002336FD" w:rsidRPr="00400A80" w:rsidRDefault="002336FD" w:rsidP="001E3A1F">
            <w:pPr>
              <w:widowControl/>
              <w:rPr>
                <w:color w:val="0070C0"/>
                <w:kern w:val="0"/>
              </w:rPr>
            </w:pPr>
          </w:p>
        </w:tc>
      </w:tr>
      <w:tr w:rsidR="002336FD" w:rsidRPr="00400A80" w:rsidTr="002E3E51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323121" w:rsidRDefault="002336FD" w:rsidP="008733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323121">
              <w:rPr>
                <w:rFonts w:ascii="新細明體" w:hAnsi="新細明體" w:cs="新細明體" w:hint="eastAsia"/>
                <w:kern w:val="0"/>
              </w:rPr>
              <w:t>109.08.2</w:t>
            </w:r>
            <w:r w:rsidR="008733DE" w:rsidRPr="00323121">
              <w:rPr>
                <w:rFonts w:ascii="新細明體" w:hAnsi="新細明體" w:cs="新細明體" w:hint="eastAsia"/>
                <w:kern w:val="0"/>
              </w:rPr>
              <w:t>5</w:t>
            </w:r>
            <w:r w:rsidRPr="00323121">
              <w:rPr>
                <w:rFonts w:ascii="新細明體" w:hAnsi="新細明體" w:cs="新細明體" w:hint="eastAsia"/>
                <w:kern w:val="0"/>
              </w:rPr>
              <w:t>~2</w:t>
            </w:r>
            <w:r w:rsidR="008733DE" w:rsidRPr="00323121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323121" w:rsidRDefault="008733DE" w:rsidP="006C0B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323121">
              <w:rPr>
                <w:rFonts w:ascii="新細明體" w:hAnsi="新細明體" w:cs="新細明體" w:hint="eastAsia"/>
                <w:kern w:val="0"/>
              </w:rPr>
              <w:t>二</w:t>
            </w:r>
            <w:r w:rsidR="002336FD" w:rsidRPr="00323121">
              <w:rPr>
                <w:rFonts w:ascii="新細明體" w:hAnsi="新細明體" w:cs="新細明體" w:hint="eastAsia"/>
                <w:kern w:val="0"/>
              </w:rPr>
              <w:t>、</w:t>
            </w:r>
            <w:r w:rsidRPr="00323121">
              <w:rPr>
                <w:rFonts w:ascii="新細明體" w:hAnsi="新細明體" w:cs="新細明體" w:hint="eastAsia"/>
                <w:kern w:val="0"/>
              </w:rPr>
              <w:t>三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323121" w:rsidRDefault="002336FD" w:rsidP="00323121">
            <w:pPr>
              <w:widowControl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323121">
              <w:rPr>
                <w:rFonts w:ascii="新細明體" w:hAnsi="新細明體" w:cs="新細明體" w:hint="eastAsia"/>
                <w:kern w:val="0"/>
              </w:rPr>
              <w:t>8/2</w:t>
            </w:r>
            <w:r w:rsidR="00323121" w:rsidRPr="00323121">
              <w:rPr>
                <w:rFonts w:ascii="新細明體" w:hAnsi="新細明體" w:cs="新細明體" w:hint="eastAsia"/>
                <w:kern w:val="0"/>
              </w:rPr>
              <w:t>5</w:t>
            </w:r>
            <w:r w:rsidRPr="00323121">
              <w:rPr>
                <w:rFonts w:ascii="新細明體" w:hAnsi="新細明體" w:cs="新細明體" w:hint="eastAsia"/>
                <w:kern w:val="0"/>
              </w:rPr>
              <w:t>-8/2</w:t>
            </w:r>
            <w:r w:rsidR="00323121" w:rsidRPr="00323121">
              <w:rPr>
                <w:rFonts w:ascii="新細明體" w:hAnsi="新細明體" w:cs="新細明體" w:hint="eastAsia"/>
                <w:kern w:val="0"/>
              </w:rPr>
              <w:t>6新生訓練8:00-11:30共兩個半天(請穿著校服、繡上學號)</w:t>
            </w:r>
          </w:p>
        </w:tc>
        <w:tc>
          <w:tcPr>
            <w:tcW w:w="812" w:type="dxa"/>
            <w:vAlign w:val="center"/>
          </w:tcPr>
          <w:p w:rsidR="002336FD" w:rsidRPr="00400A80" w:rsidRDefault="002336FD" w:rsidP="009138B5">
            <w:pPr>
              <w:widowControl/>
              <w:rPr>
                <w:kern w:val="0"/>
              </w:rPr>
            </w:pPr>
          </w:p>
        </w:tc>
      </w:tr>
      <w:tr w:rsidR="002336FD" w:rsidRPr="00400A80" w:rsidTr="002E3E51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323121" w:rsidRDefault="002336FD" w:rsidP="009138B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323121">
              <w:rPr>
                <w:rFonts w:ascii="新細明體" w:hAnsi="新細明體" w:cs="新細明體" w:hint="eastAsia"/>
                <w:kern w:val="0"/>
              </w:rPr>
              <w:t>109.08.3</w:t>
            </w:r>
            <w:r w:rsidR="008733DE" w:rsidRPr="00323121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323121" w:rsidRDefault="008733DE" w:rsidP="009138B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323121">
              <w:rPr>
                <w:rFonts w:ascii="新細明體" w:hAnsi="新細明體" w:cs="新細明體" w:hint="eastAsia"/>
                <w:kern w:val="0"/>
              </w:rPr>
              <w:t>一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323121" w:rsidRDefault="002336FD" w:rsidP="00AC714C">
            <w:pPr>
              <w:widowControl/>
              <w:ind w:leftChars="50" w:left="120"/>
              <w:rPr>
                <w:rFonts w:ascii="新細明體" w:hAnsi="新細明體" w:cs="Arial"/>
                <w:bCs/>
                <w:kern w:val="0"/>
              </w:rPr>
            </w:pPr>
            <w:r w:rsidRPr="00323121">
              <w:rPr>
                <w:rFonts w:ascii="新細明體" w:hAnsi="新細明體"/>
              </w:rPr>
              <w:t>第一學期開學日</w:t>
            </w:r>
            <w:r w:rsidRPr="00323121">
              <w:rPr>
                <w:rFonts w:ascii="新細明體" w:hAnsi="新細明體" w:cs="新細明體" w:hint="eastAsia"/>
                <w:kern w:val="0"/>
              </w:rPr>
              <w:t>正式上課，（請學生攜帶餐具）</w:t>
            </w:r>
            <w:r w:rsidRPr="00323121">
              <w:rPr>
                <w:rFonts w:ascii="新細明體" w:hAnsi="新細明體" w:cs="Arial"/>
                <w:bCs/>
                <w:kern w:val="0"/>
              </w:rPr>
              <w:t>7:40</w:t>
            </w:r>
            <w:r w:rsidRPr="00323121">
              <w:rPr>
                <w:rFonts w:ascii="新細明體" w:hAnsi="新細明體" w:cs="Arial" w:hint="eastAsia"/>
                <w:bCs/>
                <w:kern w:val="0"/>
              </w:rPr>
              <w:t>~8:30</w:t>
            </w:r>
            <w:r w:rsidRPr="00323121">
              <w:rPr>
                <w:rFonts w:ascii="新細明體" w:hAnsi="新細明體" w:cs="Arial"/>
                <w:bCs/>
                <w:kern w:val="0"/>
              </w:rPr>
              <w:t xml:space="preserve"> </w:t>
            </w:r>
            <w:r w:rsidRPr="00323121">
              <w:rPr>
                <w:rFonts w:ascii="新細明體" w:hAnsi="新細明體" w:cs="Arial" w:hint="eastAsia"/>
                <w:bCs/>
                <w:kern w:val="0"/>
              </w:rPr>
              <w:t>開學典禮</w:t>
            </w:r>
          </w:p>
          <w:p w:rsidR="002336FD" w:rsidRPr="00323121" w:rsidRDefault="002336FD" w:rsidP="00323121">
            <w:pPr>
              <w:widowControl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323121">
              <w:rPr>
                <w:rFonts w:ascii="新細明體" w:hAnsi="新細明體" w:cs="Arial" w:hint="eastAsia"/>
                <w:bCs/>
                <w:kern w:val="0"/>
              </w:rPr>
              <w:t>8:30~10:10</w:t>
            </w:r>
            <w:r w:rsidRPr="00323121">
              <w:rPr>
                <w:rFonts w:ascii="新細明體" w:hAnsi="新細明體" w:cs="Arial"/>
                <w:bCs/>
                <w:kern w:val="0"/>
              </w:rPr>
              <w:t>大掃除、領書、導師時間</w:t>
            </w:r>
            <w:r w:rsidRPr="00323121">
              <w:rPr>
                <w:rFonts w:ascii="新細明體" w:hAnsi="新細明體" w:cs="Arial" w:hint="eastAsia"/>
                <w:bCs/>
                <w:kern w:val="0"/>
              </w:rPr>
              <w:t>(和9/</w:t>
            </w:r>
            <w:r w:rsidR="00323121" w:rsidRPr="00323121">
              <w:rPr>
                <w:rFonts w:ascii="新細明體" w:hAnsi="新細明體" w:cs="Arial" w:hint="eastAsia"/>
                <w:bCs/>
                <w:kern w:val="0"/>
              </w:rPr>
              <w:t>1</w:t>
            </w:r>
            <w:r w:rsidRPr="00323121">
              <w:rPr>
                <w:rFonts w:ascii="新細明體" w:hAnsi="新細明體" w:cs="Arial" w:hint="eastAsia"/>
                <w:bCs/>
                <w:kern w:val="0"/>
              </w:rPr>
              <w:t>(二)第6、7節對調)，第三節起</w:t>
            </w:r>
            <w:r w:rsidRPr="00323121">
              <w:rPr>
                <w:rFonts w:ascii="新細明體" w:hAnsi="新細明體" w:cs="Arial"/>
                <w:bCs/>
                <w:kern w:val="0"/>
              </w:rPr>
              <w:t>開始上課</w:t>
            </w:r>
            <w:r w:rsidRPr="00323121">
              <w:rPr>
                <w:rFonts w:ascii="新細明體" w:hAnsi="新細明體" w:cs="Arial" w:hint="eastAsia"/>
                <w:bCs/>
                <w:kern w:val="0"/>
              </w:rPr>
              <w:t>。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36FD" w:rsidRPr="00400A80" w:rsidRDefault="002336FD" w:rsidP="009138B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2336FD" w:rsidRPr="00400A80" w:rsidTr="001E3A1F">
        <w:trPr>
          <w:trHeight w:val="39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336FD" w:rsidRPr="00DC31E0" w:rsidRDefault="002336FD" w:rsidP="00DC31E0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DC31E0">
              <w:rPr>
                <w:rFonts w:ascii="新細明體" w:hAnsi="新細明體" w:cs="新細明體" w:hint="eastAsia"/>
                <w:kern w:val="0"/>
              </w:rPr>
              <w:t>109.09.0</w:t>
            </w:r>
            <w:r w:rsidR="00DC31E0" w:rsidRPr="00DC31E0">
              <w:rPr>
                <w:rFonts w:ascii="新細明體" w:hAnsi="新細明體" w:cs="新細明體" w:hint="eastAsia"/>
                <w:kern w:val="0"/>
              </w:rPr>
              <w:t>8</w:t>
            </w:r>
            <w:r w:rsidRPr="00DC31E0">
              <w:rPr>
                <w:rFonts w:ascii="新細明體" w:hAnsi="新細明體" w:cs="新細明體" w:hint="eastAsia"/>
                <w:kern w:val="0"/>
              </w:rPr>
              <w:t>~09.0</w:t>
            </w:r>
            <w:r w:rsidR="00DC31E0" w:rsidRPr="00DC31E0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336FD" w:rsidRPr="00DC31E0" w:rsidRDefault="002336FD" w:rsidP="00400A80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DC31E0">
              <w:rPr>
                <w:rFonts w:ascii="新細明體" w:hAnsi="新細明體" w:cs="新細明體" w:hint="eastAsia"/>
                <w:kern w:val="0"/>
              </w:rPr>
              <w:t>二、三</w:t>
            </w:r>
          </w:p>
        </w:tc>
        <w:tc>
          <w:tcPr>
            <w:tcW w:w="8999" w:type="dxa"/>
            <w:shd w:val="clear" w:color="auto" w:fill="auto"/>
            <w:vAlign w:val="center"/>
          </w:tcPr>
          <w:p w:rsidR="002336FD" w:rsidRPr="00DC31E0" w:rsidRDefault="002336FD" w:rsidP="00400A80">
            <w:pPr>
              <w:rPr>
                <w:rFonts w:ascii="新細明體" w:hAnsi="新細明體" w:cs="新細明體"/>
                <w:kern w:val="0"/>
              </w:rPr>
            </w:pPr>
            <w:r w:rsidRPr="00DC31E0">
              <w:rPr>
                <w:rFonts w:ascii="新細明體" w:hAnsi="新細明體" w:cs="新細明體" w:hint="eastAsia"/>
                <w:kern w:val="0"/>
              </w:rPr>
              <w:t xml:space="preserve"> 九年級複習考(範圍第一、二冊，自然科：生物第一冊、理化第一冊)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36FD" w:rsidRPr="00400A80" w:rsidRDefault="002336FD" w:rsidP="00400A80">
            <w:pPr>
              <w:widowControl/>
              <w:ind w:firstLineChars="203" w:firstLine="487"/>
              <w:rPr>
                <w:rFonts w:ascii="新細明體" w:hAnsi="新細明體" w:cs="新細明體"/>
                <w:color w:val="0070C0"/>
                <w:kern w:val="0"/>
              </w:rPr>
            </w:pPr>
          </w:p>
        </w:tc>
      </w:tr>
    </w:tbl>
    <w:p w:rsidR="002336FD" w:rsidRDefault="002336FD" w:rsidP="008D2365">
      <w:pPr>
        <w:adjustRightInd w:val="0"/>
        <w:snapToGrid w:val="0"/>
        <w:ind w:firstLineChars="100" w:firstLine="400"/>
        <w:jc w:val="center"/>
        <w:rPr>
          <w:rFonts w:ascii="華康龍門石碑 Std W9" w:eastAsia="華康龍門石碑 Std W9" w:hAnsi="華康龍門石碑 Std W9"/>
          <w:bCs/>
          <w:kern w:val="0"/>
          <w:sz w:val="40"/>
          <w:szCs w:val="40"/>
        </w:rPr>
      </w:pPr>
    </w:p>
    <w:p w:rsidR="00B102DF" w:rsidRPr="003F516E" w:rsidRDefault="00B102DF" w:rsidP="008D2365">
      <w:pPr>
        <w:adjustRightInd w:val="0"/>
        <w:snapToGrid w:val="0"/>
        <w:ind w:firstLineChars="100" w:firstLine="400"/>
        <w:jc w:val="center"/>
        <w:rPr>
          <w:rFonts w:ascii="華康龍門石碑 Std W9" w:eastAsia="華康龍門石碑 Std W9" w:hAnsi="華康龍門石碑 Std W9"/>
          <w:bCs/>
          <w:kern w:val="0"/>
          <w:sz w:val="40"/>
          <w:szCs w:val="40"/>
        </w:rPr>
      </w:pPr>
      <w:r w:rsidRPr="003F516E">
        <w:rPr>
          <w:rFonts w:ascii="華康龍門石碑 Std W9" w:eastAsia="華康龍門石碑 Std W9" w:hAnsi="華康龍門石碑 Std W9" w:hint="eastAsia"/>
          <w:bCs/>
          <w:kern w:val="0"/>
          <w:sz w:val="40"/>
          <w:szCs w:val="40"/>
        </w:rPr>
        <w:lastRenderedPageBreak/>
        <w:t>【 暑期學藝活動說明 】</w:t>
      </w:r>
    </w:p>
    <w:p w:rsidR="00B102DF" w:rsidRPr="003F516E" w:rsidRDefault="00B102DF" w:rsidP="008D2365">
      <w:pPr>
        <w:adjustRightInd w:val="0"/>
        <w:snapToGrid w:val="0"/>
        <w:ind w:firstLineChars="150" w:firstLine="412"/>
        <w:rPr>
          <w:rFonts w:ascii="新細明體" w:hAnsi="新細明體"/>
          <w:b/>
          <w:sz w:val="28"/>
          <w:szCs w:val="28"/>
        </w:rPr>
      </w:pPr>
      <w:r w:rsidRPr="003F516E">
        <w:rPr>
          <w:rFonts w:ascii="新細明體" w:eastAsia="Dotum" w:hAnsi="標楷體" w:hint="eastAsia"/>
          <w:b/>
          <w:sz w:val="28"/>
          <w:szCs w:val="28"/>
        </w:rPr>
        <w:t>◈</w:t>
      </w:r>
      <w:r w:rsidRPr="003F516E">
        <w:rPr>
          <w:rFonts w:ascii="新細明體" w:hAnsi="標楷體" w:hint="eastAsia"/>
          <w:b/>
          <w:sz w:val="28"/>
          <w:szCs w:val="28"/>
        </w:rPr>
        <w:t xml:space="preserve"> </w:t>
      </w:r>
      <w:r w:rsidRPr="003F516E">
        <w:rPr>
          <w:rFonts w:ascii="華康龍門石碑 Std W9" w:eastAsia="華康龍門石碑 Std W9" w:hAnsi="華康龍門石碑 Std W9" w:hint="eastAsia"/>
          <w:bCs/>
          <w:kern w:val="0"/>
          <w:sz w:val="32"/>
          <w:szCs w:val="32"/>
        </w:rPr>
        <w:t>課輔日期：</w:t>
      </w:r>
      <w:r w:rsidRPr="003F516E">
        <w:rPr>
          <w:rFonts w:ascii="華康龍門石碑 Std W9" w:eastAsia="華康龍門石碑 Std W9" w:hAnsi="華康龍門石碑 Std W9" w:hint="eastAsia"/>
          <w:bCs/>
          <w:kern w:val="0"/>
          <w:sz w:val="28"/>
          <w:szCs w:val="28"/>
        </w:rPr>
        <w:t>（</w:t>
      </w:r>
      <w:r w:rsidRPr="003F516E">
        <w:rPr>
          <w:rFonts w:ascii="標楷體" w:eastAsia="標楷體" w:hAnsi="標楷體" w:hint="eastAsia"/>
          <w:bCs/>
          <w:kern w:val="0"/>
          <w:sz w:val="28"/>
          <w:szCs w:val="28"/>
        </w:rPr>
        <w:t>請凖時到校上課</w:t>
      </w:r>
      <w:r w:rsidRPr="003F516E">
        <w:rPr>
          <w:rFonts w:ascii="華康龍門石碑 Std W9" w:eastAsia="華康龍門石碑 Std W9" w:hAnsi="華康龍門石碑 Std W9" w:hint="eastAsia"/>
          <w:bCs/>
          <w:kern w:val="0"/>
          <w:sz w:val="28"/>
          <w:szCs w:val="28"/>
        </w:rPr>
        <w:t>）</w:t>
      </w:r>
    </w:p>
    <w:p w:rsidR="00400A80" w:rsidRPr="00DC31E0" w:rsidRDefault="00400A80" w:rsidP="00400A80">
      <w:pPr>
        <w:adjustRightInd w:val="0"/>
        <w:snapToGrid w:val="0"/>
        <w:ind w:firstLineChars="350" w:firstLine="840"/>
        <w:rPr>
          <w:rFonts w:ascii="新細明體" w:hAnsi="新細明體"/>
        </w:rPr>
      </w:pPr>
      <w:r w:rsidRPr="00DC31E0">
        <w:rPr>
          <w:rFonts w:ascii="新細明體" w:hAnsi="新細明體" w:hint="eastAsia"/>
        </w:rPr>
        <w:t>新  生上課時間：</w:t>
      </w:r>
      <w:r w:rsidR="002336FD" w:rsidRPr="00DC31E0">
        <w:rPr>
          <w:rFonts w:ascii="新細明體" w:hAnsi="新細明體" w:hint="eastAsia"/>
        </w:rPr>
        <w:t>109</w:t>
      </w:r>
      <w:r w:rsidRPr="00DC31E0">
        <w:rPr>
          <w:rFonts w:ascii="新細明體" w:hAnsi="新細明體" w:hint="eastAsia"/>
        </w:rPr>
        <w:t>年7/</w:t>
      </w:r>
      <w:r w:rsidR="00726A86" w:rsidRPr="00DC31E0">
        <w:rPr>
          <w:rFonts w:ascii="新細明體" w:hAnsi="新細明體" w:hint="eastAsia"/>
        </w:rPr>
        <w:t>20</w:t>
      </w:r>
      <w:r w:rsidRPr="00DC31E0">
        <w:rPr>
          <w:rFonts w:ascii="新細明體" w:hAnsi="新細明體" w:hint="eastAsia"/>
        </w:rPr>
        <w:t>~</w:t>
      </w:r>
      <w:r w:rsidR="00726A86" w:rsidRPr="00DC31E0">
        <w:rPr>
          <w:rFonts w:ascii="新細明體" w:hAnsi="新細明體" w:hint="eastAsia"/>
        </w:rPr>
        <w:t>8</w:t>
      </w:r>
      <w:r w:rsidRPr="00DC31E0">
        <w:rPr>
          <w:rFonts w:ascii="新細明體" w:hAnsi="新細明體" w:hint="eastAsia"/>
        </w:rPr>
        <w:t>/</w:t>
      </w:r>
      <w:r w:rsidR="00726A86" w:rsidRPr="00DC31E0">
        <w:rPr>
          <w:rFonts w:ascii="新細明體" w:hAnsi="新細明體" w:hint="eastAsia"/>
        </w:rPr>
        <w:t>7</w:t>
      </w:r>
      <w:r w:rsidRPr="00DC31E0">
        <w:rPr>
          <w:rFonts w:ascii="新細明體" w:hAnsi="新細明體" w:hint="eastAsia"/>
        </w:rPr>
        <w:t>，每天4節(早上8：</w:t>
      </w:r>
      <w:r w:rsidR="00DC31E0" w:rsidRPr="00DC31E0">
        <w:rPr>
          <w:rFonts w:ascii="新細明體" w:hAnsi="新細明體" w:hint="eastAsia"/>
        </w:rPr>
        <w:t>25</w:t>
      </w:r>
      <w:r w:rsidRPr="00DC31E0">
        <w:rPr>
          <w:rFonts w:ascii="新細明體" w:hAnsi="新細明體" w:hint="eastAsia"/>
        </w:rPr>
        <w:t xml:space="preserve"> ~ 12：00)，著合宜之便服上課。</w:t>
      </w:r>
    </w:p>
    <w:p w:rsidR="00400A80" w:rsidRPr="00DC31E0" w:rsidRDefault="00400A80" w:rsidP="00400A80">
      <w:pPr>
        <w:adjustRightInd w:val="0"/>
        <w:snapToGrid w:val="0"/>
        <w:ind w:firstLineChars="350" w:firstLine="840"/>
        <w:rPr>
          <w:rFonts w:ascii="新細明體" w:hAnsi="新細明體"/>
        </w:rPr>
      </w:pPr>
      <w:r w:rsidRPr="00DC31E0">
        <w:rPr>
          <w:rFonts w:ascii="新細明體" w:hAnsi="新細明體" w:hint="eastAsia"/>
        </w:rPr>
        <w:t>補救教學上課時間：</w:t>
      </w:r>
      <w:r w:rsidR="002336FD" w:rsidRPr="00DC31E0">
        <w:rPr>
          <w:rFonts w:ascii="新細明體" w:hAnsi="新細明體" w:hint="eastAsia"/>
        </w:rPr>
        <w:t>109</w:t>
      </w:r>
      <w:r w:rsidRPr="00DC31E0">
        <w:rPr>
          <w:rFonts w:ascii="新細明體" w:hAnsi="新細明體" w:hint="eastAsia"/>
        </w:rPr>
        <w:t>年</w:t>
      </w:r>
      <w:r w:rsidR="00726A86" w:rsidRPr="00DC31E0">
        <w:rPr>
          <w:rFonts w:ascii="新細明體" w:hAnsi="新細明體" w:hint="eastAsia"/>
        </w:rPr>
        <w:t>7/20~8/7</w:t>
      </w:r>
      <w:r w:rsidRPr="00DC31E0">
        <w:rPr>
          <w:rFonts w:ascii="新細明體" w:hAnsi="新細明體" w:hint="eastAsia"/>
        </w:rPr>
        <w:t>，每天4節(早上8：</w:t>
      </w:r>
      <w:r w:rsidR="00DC31E0" w:rsidRPr="00DC31E0">
        <w:rPr>
          <w:rFonts w:ascii="新細明體" w:hAnsi="新細明體" w:hint="eastAsia"/>
        </w:rPr>
        <w:t>25</w:t>
      </w:r>
      <w:r w:rsidRPr="00DC31E0">
        <w:rPr>
          <w:rFonts w:ascii="新細明體" w:hAnsi="新細明體" w:hint="eastAsia"/>
        </w:rPr>
        <w:t xml:space="preserve"> ~ 12：00)，請著校服上課。</w:t>
      </w:r>
    </w:p>
    <w:p w:rsidR="00400A80" w:rsidRPr="00DC31E0" w:rsidRDefault="00400A80" w:rsidP="00400A80">
      <w:pPr>
        <w:adjustRightInd w:val="0"/>
        <w:snapToGrid w:val="0"/>
        <w:ind w:firstLineChars="350" w:firstLine="840"/>
        <w:rPr>
          <w:rFonts w:ascii="新細明體" w:hAnsi="新細明體"/>
        </w:rPr>
      </w:pPr>
      <w:r w:rsidRPr="00DC31E0">
        <w:rPr>
          <w:rFonts w:ascii="新細明體" w:hAnsi="新細明體" w:hint="eastAsia"/>
        </w:rPr>
        <w:t>八升九上課時間：</w:t>
      </w:r>
      <w:r w:rsidR="002336FD" w:rsidRPr="00DC31E0">
        <w:rPr>
          <w:rFonts w:ascii="新細明體" w:hAnsi="新細明體" w:hint="eastAsia"/>
        </w:rPr>
        <w:t>109</w:t>
      </w:r>
      <w:r w:rsidRPr="00DC31E0">
        <w:rPr>
          <w:rFonts w:ascii="新細明體" w:hAnsi="新細明體" w:hint="eastAsia"/>
        </w:rPr>
        <w:t>年</w:t>
      </w:r>
      <w:r w:rsidR="00726A86" w:rsidRPr="00DC31E0">
        <w:rPr>
          <w:rFonts w:ascii="新細明體" w:hAnsi="新細明體" w:hint="eastAsia"/>
        </w:rPr>
        <w:t>7/20~8/7</w:t>
      </w:r>
      <w:r w:rsidRPr="00DC31E0">
        <w:rPr>
          <w:rFonts w:ascii="新細明體" w:hAnsi="新細明體" w:hint="eastAsia"/>
        </w:rPr>
        <w:t>，每天4節(早上依導師規定時間到校~ 12：00)，請著校服上課。</w:t>
      </w:r>
    </w:p>
    <w:p w:rsidR="00F639B4" w:rsidRPr="00400A80" w:rsidRDefault="00F639B4" w:rsidP="008D2365">
      <w:pPr>
        <w:adjustRightInd w:val="0"/>
        <w:snapToGrid w:val="0"/>
        <w:ind w:firstLineChars="350" w:firstLine="981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B102DF" w:rsidRPr="003F516E" w:rsidRDefault="00B102DF" w:rsidP="008D2365">
      <w:pPr>
        <w:adjustRightInd w:val="0"/>
        <w:snapToGrid w:val="0"/>
        <w:ind w:firstLineChars="100" w:firstLine="400"/>
        <w:jc w:val="center"/>
        <w:rPr>
          <w:rFonts w:ascii="華康龍門石碑 Std W9" w:eastAsia="華康龍門石碑 Std W9" w:hAnsi="華康龍門石碑 Std W9"/>
          <w:bCs/>
          <w:kern w:val="0"/>
          <w:sz w:val="40"/>
          <w:szCs w:val="40"/>
        </w:rPr>
      </w:pPr>
      <w:r w:rsidRPr="003F516E">
        <w:rPr>
          <w:rFonts w:ascii="華康龍門石碑 Std W9" w:eastAsia="華康龍門石碑 Std W9" w:hAnsi="華康龍門石碑 Std W9" w:hint="eastAsia"/>
          <w:bCs/>
          <w:kern w:val="0"/>
          <w:sz w:val="40"/>
          <w:szCs w:val="40"/>
        </w:rPr>
        <w:t>【 開 學 複 習 考 】</w:t>
      </w:r>
    </w:p>
    <w:tbl>
      <w:tblPr>
        <w:tblW w:w="12392" w:type="dxa"/>
        <w:tblInd w:w="5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32"/>
        <w:gridCol w:w="2115"/>
        <w:gridCol w:w="1965"/>
        <w:gridCol w:w="2040"/>
        <w:gridCol w:w="2040"/>
        <w:gridCol w:w="2400"/>
      </w:tblGrid>
      <w:tr w:rsidR="00B102DF" w:rsidRPr="003F516E" w:rsidTr="00A7006B">
        <w:tc>
          <w:tcPr>
            <w:tcW w:w="1832" w:type="dxa"/>
          </w:tcPr>
          <w:p w:rsidR="00B102DF" w:rsidRPr="003F516E" w:rsidRDefault="00B102DF" w:rsidP="008D2365">
            <w:pPr>
              <w:adjustRightInd w:val="0"/>
              <w:snapToGrid w:val="0"/>
              <w:jc w:val="center"/>
              <w:rPr>
                <w:rFonts w:ascii="新細明體" w:hAnsi="新細明體"/>
                <w:bCs/>
                <w:kern w:val="0"/>
              </w:rPr>
            </w:pPr>
          </w:p>
        </w:tc>
        <w:tc>
          <w:tcPr>
            <w:tcW w:w="10560" w:type="dxa"/>
            <w:gridSpan w:val="5"/>
          </w:tcPr>
          <w:p w:rsidR="00B102DF" w:rsidRPr="003F516E" w:rsidRDefault="00B102DF" w:rsidP="008D2365">
            <w:pPr>
              <w:adjustRightInd w:val="0"/>
              <w:snapToGrid w:val="0"/>
              <w:ind w:firstLineChars="1500" w:firstLine="3600"/>
              <w:rPr>
                <w:rFonts w:ascii="新細明體" w:hAnsi="新細明體"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Cs/>
                <w:kern w:val="0"/>
              </w:rPr>
              <w:t>考  試  範  圍</w:t>
            </w:r>
          </w:p>
        </w:tc>
      </w:tr>
      <w:tr w:rsidR="00B102DF" w:rsidRPr="003F516E" w:rsidTr="001633FF">
        <w:tc>
          <w:tcPr>
            <w:tcW w:w="1832" w:type="dxa"/>
          </w:tcPr>
          <w:p w:rsidR="00B102DF" w:rsidRPr="003F516E" w:rsidRDefault="00B102DF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Cs/>
                <w:kern w:val="0"/>
              </w:rPr>
              <w:t>科  目</w:t>
            </w:r>
          </w:p>
        </w:tc>
        <w:tc>
          <w:tcPr>
            <w:tcW w:w="2115" w:type="dxa"/>
          </w:tcPr>
          <w:p w:rsidR="00B102DF" w:rsidRPr="003F516E" w:rsidRDefault="00B102DF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Cs/>
                <w:kern w:val="0"/>
              </w:rPr>
              <w:t>國文</w:t>
            </w:r>
          </w:p>
        </w:tc>
        <w:tc>
          <w:tcPr>
            <w:tcW w:w="1965" w:type="dxa"/>
          </w:tcPr>
          <w:p w:rsidR="00B102DF" w:rsidRPr="003F516E" w:rsidRDefault="00B102DF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Cs/>
                <w:kern w:val="0"/>
              </w:rPr>
              <w:t>英語</w:t>
            </w:r>
          </w:p>
        </w:tc>
        <w:tc>
          <w:tcPr>
            <w:tcW w:w="2040" w:type="dxa"/>
          </w:tcPr>
          <w:p w:rsidR="00B102DF" w:rsidRPr="003F516E" w:rsidRDefault="00B102DF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Cs/>
                <w:kern w:val="0"/>
              </w:rPr>
              <w:t>數學</w:t>
            </w:r>
          </w:p>
        </w:tc>
        <w:tc>
          <w:tcPr>
            <w:tcW w:w="2040" w:type="dxa"/>
          </w:tcPr>
          <w:p w:rsidR="00B102DF" w:rsidRPr="003F516E" w:rsidRDefault="00B102DF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Cs/>
                <w:kern w:val="0"/>
              </w:rPr>
              <w:t>社會</w:t>
            </w:r>
          </w:p>
        </w:tc>
        <w:tc>
          <w:tcPr>
            <w:tcW w:w="2400" w:type="dxa"/>
          </w:tcPr>
          <w:p w:rsidR="00B102DF" w:rsidRPr="003F516E" w:rsidRDefault="00B102DF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/>
                <w:bCs/>
                <w:kern w:val="0"/>
              </w:rPr>
            </w:pPr>
            <w:r w:rsidRPr="003F516E">
              <w:rPr>
                <w:rFonts w:ascii="新細明體" w:hAnsi="新細明體" w:hint="eastAsia"/>
                <w:b/>
                <w:bCs/>
                <w:kern w:val="0"/>
              </w:rPr>
              <w:t>自然</w:t>
            </w:r>
          </w:p>
        </w:tc>
      </w:tr>
      <w:tr w:rsidR="00DC31E0" w:rsidRPr="003F516E" w:rsidTr="001633FF">
        <w:tc>
          <w:tcPr>
            <w:tcW w:w="1832" w:type="dxa"/>
          </w:tcPr>
          <w:p w:rsidR="00DC31E0" w:rsidRPr="003F516E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>
              <w:rPr>
                <w:rFonts w:ascii="新細明體" w:hAnsi="新細明體" w:hint="eastAsia"/>
                <w:bCs/>
                <w:kern w:val="0"/>
              </w:rPr>
              <w:t>新生</w:t>
            </w:r>
          </w:p>
        </w:tc>
        <w:tc>
          <w:tcPr>
            <w:tcW w:w="2115" w:type="dxa"/>
          </w:tcPr>
          <w:p w:rsidR="00DC31E0" w:rsidRPr="003F516E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>
              <w:rPr>
                <w:rFonts w:ascii="新細明體" w:hAnsi="新細明體" w:hint="eastAsia"/>
                <w:bCs/>
                <w:kern w:val="0"/>
              </w:rPr>
              <w:t>無</w:t>
            </w:r>
          </w:p>
        </w:tc>
        <w:tc>
          <w:tcPr>
            <w:tcW w:w="1965" w:type="dxa"/>
          </w:tcPr>
          <w:p w:rsidR="00DC31E0" w:rsidRPr="003F516E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>
              <w:rPr>
                <w:rFonts w:ascii="新細明體" w:hAnsi="新細明體" w:hint="eastAsia"/>
                <w:bCs/>
                <w:kern w:val="0"/>
              </w:rPr>
              <w:t>國小範圍</w:t>
            </w:r>
          </w:p>
        </w:tc>
        <w:tc>
          <w:tcPr>
            <w:tcW w:w="2040" w:type="dxa"/>
          </w:tcPr>
          <w:p w:rsidR="00DC31E0" w:rsidRPr="003F516E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>
              <w:rPr>
                <w:rFonts w:ascii="新細明體" w:hAnsi="新細明體" w:hint="eastAsia"/>
                <w:bCs/>
                <w:kern w:val="0"/>
              </w:rPr>
              <w:t>無</w:t>
            </w:r>
          </w:p>
        </w:tc>
        <w:tc>
          <w:tcPr>
            <w:tcW w:w="2040" w:type="dxa"/>
          </w:tcPr>
          <w:p w:rsidR="00DC31E0" w:rsidRPr="003F516E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Cs/>
                <w:kern w:val="0"/>
              </w:rPr>
            </w:pPr>
            <w:r>
              <w:rPr>
                <w:rFonts w:ascii="新細明體" w:hAnsi="新細明體" w:hint="eastAsia"/>
                <w:bCs/>
                <w:kern w:val="0"/>
              </w:rPr>
              <w:t>無</w:t>
            </w:r>
          </w:p>
        </w:tc>
        <w:tc>
          <w:tcPr>
            <w:tcW w:w="2400" w:type="dxa"/>
          </w:tcPr>
          <w:p w:rsidR="00DC31E0" w:rsidRPr="003F516E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="新細明體" w:hAnsi="新細明體"/>
                <w:b/>
                <w:bCs/>
                <w:kern w:val="0"/>
              </w:rPr>
            </w:pPr>
            <w:r>
              <w:rPr>
                <w:rFonts w:ascii="新細明體" w:hAnsi="新細明體" w:hint="eastAsia"/>
                <w:bCs/>
                <w:kern w:val="0"/>
              </w:rPr>
              <w:t>無</w:t>
            </w:r>
          </w:p>
        </w:tc>
      </w:tr>
      <w:tr w:rsidR="00400A80" w:rsidRPr="006C0B39" w:rsidTr="001633FF">
        <w:tc>
          <w:tcPr>
            <w:tcW w:w="1832" w:type="dxa"/>
            <w:vAlign w:val="center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  <w:bCs/>
                <w:kern w:val="0"/>
              </w:rPr>
            </w:pPr>
            <w:r w:rsidRPr="00B87EDC">
              <w:rPr>
                <w:rFonts w:asciiTheme="majorEastAsia" w:eastAsiaTheme="majorEastAsia" w:hAnsiTheme="majorEastAsia" w:hint="eastAsia"/>
                <w:bCs/>
                <w:kern w:val="0"/>
              </w:rPr>
              <w:t>七升八</w:t>
            </w:r>
          </w:p>
        </w:tc>
        <w:tc>
          <w:tcPr>
            <w:tcW w:w="2115" w:type="dxa"/>
            <w:vAlign w:val="center"/>
          </w:tcPr>
          <w:p w:rsidR="00400A80" w:rsidRPr="00B87EDC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語突破</w:t>
            </w:r>
            <w:r w:rsidR="001633FF">
              <w:rPr>
                <w:rFonts w:asciiTheme="majorEastAsia" w:eastAsiaTheme="majorEastAsia" w:hAnsiTheme="majorEastAsia" w:hint="eastAsia"/>
              </w:rPr>
              <w:t>第1</w:t>
            </w:r>
            <w:r w:rsidR="00D1465F">
              <w:rPr>
                <w:rFonts w:asciiTheme="majorEastAsia" w:eastAsiaTheme="majorEastAsia" w:hAnsiTheme="majorEastAsia" w:hint="eastAsia"/>
              </w:rPr>
              <w:t>~</w:t>
            </w:r>
            <w:r w:rsidR="001633FF">
              <w:rPr>
                <w:rFonts w:asciiTheme="majorEastAsia" w:eastAsiaTheme="majorEastAsia" w:hAnsiTheme="majorEastAsia" w:hint="eastAsia"/>
              </w:rPr>
              <w:t>4回</w:t>
            </w:r>
          </w:p>
        </w:tc>
        <w:tc>
          <w:tcPr>
            <w:tcW w:w="1965" w:type="dxa"/>
            <w:vAlign w:val="center"/>
          </w:tcPr>
          <w:p w:rsidR="00400A80" w:rsidRPr="00B87EDC" w:rsidRDefault="00DC31E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七下英文單字</w:t>
            </w:r>
          </w:p>
        </w:tc>
        <w:tc>
          <w:tcPr>
            <w:tcW w:w="2040" w:type="dxa"/>
            <w:vAlign w:val="center"/>
          </w:tcPr>
          <w:p w:rsidR="00400A80" w:rsidRPr="00016879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016879">
              <w:rPr>
                <w:rFonts w:asciiTheme="majorEastAsia" w:eastAsiaTheme="majorEastAsia" w:hAnsiTheme="majorEastAsia" w:hint="eastAsia"/>
              </w:rPr>
              <w:t>第二冊</w:t>
            </w:r>
          </w:p>
        </w:tc>
        <w:tc>
          <w:tcPr>
            <w:tcW w:w="2040" w:type="dxa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2400" w:type="dxa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化學元素表</w:t>
            </w:r>
          </w:p>
        </w:tc>
      </w:tr>
      <w:tr w:rsidR="00400A80" w:rsidRPr="006C0B39" w:rsidTr="001633FF">
        <w:tc>
          <w:tcPr>
            <w:tcW w:w="1832" w:type="dxa"/>
            <w:vAlign w:val="center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 w:rsidRPr="00B87EDC">
              <w:rPr>
                <w:rFonts w:asciiTheme="majorEastAsia" w:eastAsiaTheme="majorEastAsia" w:hAnsiTheme="majorEastAsia" w:hint="eastAsia"/>
                <w:bCs/>
                <w:kern w:val="0"/>
              </w:rPr>
              <w:t>八升九</w:t>
            </w:r>
          </w:p>
        </w:tc>
        <w:tc>
          <w:tcPr>
            <w:tcW w:w="2115" w:type="dxa"/>
            <w:vAlign w:val="center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第一、二冊</w:t>
            </w:r>
          </w:p>
        </w:tc>
        <w:tc>
          <w:tcPr>
            <w:tcW w:w="1965" w:type="dxa"/>
            <w:vAlign w:val="center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第一、二冊</w:t>
            </w:r>
          </w:p>
        </w:tc>
        <w:tc>
          <w:tcPr>
            <w:tcW w:w="2040" w:type="dxa"/>
            <w:vAlign w:val="center"/>
          </w:tcPr>
          <w:p w:rsidR="00400A80" w:rsidRPr="00016879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016879">
              <w:rPr>
                <w:rFonts w:asciiTheme="majorEastAsia" w:eastAsiaTheme="majorEastAsia" w:hAnsiTheme="majorEastAsia" w:hint="eastAsia"/>
              </w:rPr>
              <w:t>第一、二冊</w:t>
            </w:r>
          </w:p>
        </w:tc>
        <w:tc>
          <w:tcPr>
            <w:tcW w:w="2040" w:type="dxa"/>
            <w:vAlign w:val="center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第一、二冊</w:t>
            </w:r>
          </w:p>
        </w:tc>
        <w:tc>
          <w:tcPr>
            <w:tcW w:w="2400" w:type="dxa"/>
          </w:tcPr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範圍第一、二冊</w:t>
            </w:r>
          </w:p>
          <w:p w:rsidR="00400A80" w:rsidRPr="00B87EDC" w:rsidRDefault="00400A80" w:rsidP="00D1465F">
            <w:pPr>
              <w:adjustRightInd w:val="0"/>
              <w:snapToGrid w:val="0"/>
              <w:spacing w:beforeLines="25" w:afterLines="25"/>
              <w:jc w:val="center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自然科：生物第一冊、理化第一冊)</w:t>
            </w:r>
          </w:p>
        </w:tc>
      </w:tr>
    </w:tbl>
    <w:p w:rsidR="00B102DF" w:rsidRDefault="00B102DF" w:rsidP="008D2365">
      <w:pPr>
        <w:adjustRightInd w:val="0"/>
        <w:snapToGrid w:val="0"/>
        <w:ind w:firstLineChars="300" w:firstLine="720"/>
        <w:rPr>
          <w:rFonts w:ascii="新細明體" w:hAnsi="新細明體"/>
          <w:bCs/>
          <w:kern w:val="0"/>
        </w:rPr>
      </w:pPr>
      <w:r w:rsidRPr="003F516E">
        <w:rPr>
          <w:rFonts w:ascii="新細明體" w:hAnsi="新細明體" w:hint="eastAsia"/>
          <w:bCs/>
          <w:kern w:val="0"/>
        </w:rPr>
        <w:t>◎九年級複習考試成績績優者，依家長會辦法予以獎勵，請各位同學利用</w:t>
      </w:r>
      <w:r w:rsidRPr="003F516E">
        <w:rPr>
          <w:rFonts w:ascii="新細明體" w:hAnsi="新細明體" w:hint="eastAsia"/>
          <w:bCs/>
        </w:rPr>
        <w:t>暑</w:t>
      </w:r>
      <w:r w:rsidRPr="003F516E">
        <w:rPr>
          <w:rFonts w:ascii="新細明體" w:hAnsi="新細明體" w:hint="eastAsia"/>
          <w:bCs/>
          <w:kern w:val="0"/>
        </w:rPr>
        <w:t>假，好好安排溫故知新，奠定根基。</w:t>
      </w:r>
    </w:p>
    <w:p w:rsidR="00B87EDC" w:rsidRPr="003F516E" w:rsidRDefault="00B87EDC" w:rsidP="008D2365">
      <w:pPr>
        <w:adjustRightInd w:val="0"/>
        <w:snapToGrid w:val="0"/>
        <w:ind w:firstLineChars="300" w:firstLine="720"/>
        <w:rPr>
          <w:rFonts w:ascii="新細明體" w:hAnsi="新細明體"/>
          <w:bCs/>
          <w:kern w:val="0"/>
        </w:rPr>
      </w:pPr>
    </w:p>
    <w:p w:rsidR="00B102DF" w:rsidRPr="003F516E" w:rsidRDefault="00B102DF" w:rsidP="008D2365">
      <w:pPr>
        <w:adjustRightInd w:val="0"/>
        <w:snapToGrid w:val="0"/>
        <w:ind w:firstLineChars="100" w:firstLine="400"/>
        <w:jc w:val="center"/>
        <w:rPr>
          <w:rFonts w:ascii="華康龍門石碑 Std W9" w:eastAsia="華康龍門石碑 Std W9" w:hAnsi="華康龍門石碑 Std W9"/>
          <w:bCs/>
          <w:kern w:val="0"/>
          <w:sz w:val="40"/>
          <w:szCs w:val="40"/>
        </w:rPr>
      </w:pPr>
      <w:r w:rsidRPr="003F516E">
        <w:rPr>
          <w:rFonts w:ascii="華康龍門石碑 Std W9" w:eastAsia="華康龍門石碑 Std W9" w:hAnsi="華康龍門石碑 Std W9" w:hint="eastAsia"/>
          <w:bCs/>
          <w:kern w:val="0"/>
          <w:sz w:val="40"/>
          <w:szCs w:val="40"/>
        </w:rPr>
        <w:t>【 暑 假 作 業 】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1"/>
        <w:gridCol w:w="10781"/>
      </w:tblGrid>
      <w:tr w:rsidR="00B102DF" w:rsidRPr="00400A80" w:rsidTr="00A7006B">
        <w:trPr>
          <w:trHeight w:val="72"/>
          <w:jc w:val="center"/>
        </w:trPr>
        <w:tc>
          <w:tcPr>
            <w:tcW w:w="1651" w:type="dxa"/>
            <w:shd w:val="clear" w:color="auto" w:fill="B8CCE4"/>
            <w:vAlign w:val="center"/>
          </w:tcPr>
          <w:p w:rsidR="00B102DF" w:rsidRPr="00400A80" w:rsidRDefault="00B102DF" w:rsidP="008D2365">
            <w:pPr>
              <w:pStyle w:val="xl26"/>
              <w:widowControl w:val="0"/>
              <w:tabs>
                <w:tab w:val="left" w:pos="30"/>
              </w:tabs>
              <w:adjustRightInd w:val="0"/>
              <w:snapToGrid w:val="0"/>
              <w:spacing w:before="0" w:beforeAutospacing="0" w:after="0" w:afterAutospacing="0"/>
              <w:rPr>
                <w:rFonts w:cs="Times New Roman" w:hint="default"/>
                <w:b/>
                <w:kern w:val="2"/>
                <w:sz w:val="22"/>
                <w:szCs w:val="22"/>
              </w:rPr>
            </w:pPr>
            <w:r w:rsidRPr="00400A80">
              <w:rPr>
                <w:rFonts w:cs="Times New Roman"/>
                <w:b/>
                <w:kern w:val="2"/>
                <w:sz w:val="22"/>
                <w:szCs w:val="22"/>
              </w:rPr>
              <w:t>領     域</w:t>
            </w:r>
          </w:p>
        </w:tc>
        <w:tc>
          <w:tcPr>
            <w:tcW w:w="10781" w:type="dxa"/>
            <w:shd w:val="clear" w:color="auto" w:fill="B8CCE4"/>
          </w:tcPr>
          <w:p w:rsidR="00B102DF" w:rsidRPr="00400A80" w:rsidRDefault="00B102DF" w:rsidP="008D2365">
            <w:pPr>
              <w:tabs>
                <w:tab w:val="left" w:pos="3268"/>
                <w:tab w:val="left" w:pos="9695"/>
              </w:tabs>
              <w:adjustRightInd w:val="0"/>
              <w:snapToGrid w:val="0"/>
              <w:ind w:firstLineChars="1600" w:firstLine="3523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0A80">
              <w:rPr>
                <w:rFonts w:ascii="標楷體" w:eastAsia="標楷體" w:hAnsi="標楷體" w:hint="eastAsia"/>
                <w:b/>
                <w:sz w:val="22"/>
                <w:szCs w:val="22"/>
              </w:rPr>
              <w:t>作     業    內    容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各      班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080" w:hangingChars="400" w:hanging="9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各班導師或任課老師有規定的作業，請同學按時完成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國文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smartTag w:uri="urn:schemas-microsoft-com:office:smarttags" w:element="chmetcnv">
              <w:smartTagPr>
                <w:attr w:name="UnitName" w:val="升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EDC">
                <w:rPr>
                  <w:rFonts w:asciiTheme="majorEastAsia" w:eastAsiaTheme="majorEastAsia" w:hAnsiTheme="majorEastAsia" w:hint="eastAsia"/>
                </w:rPr>
                <w:t>7升</w:t>
              </w:r>
            </w:smartTag>
            <w:r w:rsidRPr="00B87EDC">
              <w:rPr>
                <w:rFonts w:asciiTheme="majorEastAsia" w:eastAsiaTheme="majorEastAsia" w:hAnsiTheme="majorEastAsia" w:hint="eastAsia"/>
              </w:rPr>
              <w:t>8：古體詩背誦</w:t>
            </w:r>
          </w:p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smartTag w:uri="urn:schemas-microsoft-com:office:smarttags" w:element="chmetcnv">
              <w:smartTagPr>
                <w:attr w:name="UnitName" w:val="升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EDC">
                <w:rPr>
                  <w:rFonts w:asciiTheme="majorEastAsia" w:eastAsiaTheme="majorEastAsia" w:hAnsiTheme="majorEastAsia" w:hint="eastAsia"/>
                </w:rPr>
                <w:t>8升</w:t>
              </w:r>
            </w:smartTag>
            <w:r w:rsidRPr="00B87EDC">
              <w:rPr>
                <w:rFonts w:asciiTheme="majorEastAsia" w:eastAsiaTheme="majorEastAsia" w:hAnsiTheme="majorEastAsia" w:hint="eastAsia"/>
              </w:rPr>
              <w:t>9：詞選背誦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英文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smartTag w:uri="urn:schemas-microsoft-com:office:smarttags" w:element="chmetcnv">
              <w:smartTagPr>
                <w:attr w:name="UnitName" w:val="升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EDC">
                <w:rPr>
                  <w:rFonts w:asciiTheme="majorEastAsia" w:eastAsiaTheme="majorEastAsia" w:hAnsiTheme="majorEastAsia" w:hint="eastAsia"/>
                </w:rPr>
                <w:t>7升</w:t>
              </w:r>
            </w:smartTag>
            <w:r w:rsidRPr="00B87EDC">
              <w:rPr>
                <w:rFonts w:asciiTheme="majorEastAsia" w:eastAsiaTheme="majorEastAsia" w:hAnsiTheme="majorEastAsia" w:hint="eastAsia"/>
              </w:rPr>
              <w:t>8：由教師自行決定</w:t>
            </w:r>
          </w:p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smartTag w:uri="urn:schemas-microsoft-com:office:smarttags" w:element="chmetcnv">
              <w:smartTagPr>
                <w:attr w:name="UnitName" w:val="升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EDC">
                <w:rPr>
                  <w:rFonts w:asciiTheme="majorEastAsia" w:eastAsiaTheme="majorEastAsia" w:hAnsiTheme="majorEastAsia" w:hint="eastAsia"/>
                </w:rPr>
                <w:t>8升</w:t>
              </w:r>
            </w:smartTag>
            <w:r w:rsidRPr="00B87EDC">
              <w:rPr>
                <w:rFonts w:asciiTheme="majorEastAsia" w:eastAsiaTheme="majorEastAsia" w:hAnsiTheme="majorEastAsia" w:hint="eastAsia"/>
              </w:rPr>
              <w:t>9：由教師自行決定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數學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7升8：由任課老師自行決定</w:t>
            </w:r>
          </w:p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8升9：由任課老師自行決定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社會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7升8：由任課老師自行決定</w:t>
            </w:r>
          </w:p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8升9：由任課老師自行決定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自然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7升8：元素符號表</w:t>
            </w:r>
          </w:p>
          <w:p w:rsidR="00400A80" w:rsidRPr="00B87EDC" w:rsidRDefault="00400A80" w:rsidP="00B87EDC">
            <w:pPr>
              <w:tabs>
                <w:tab w:val="left" w:pos="9695"/>
              </w:tabs>
              <w:adjustRightInd w:val="0"/>
              <w:snapToGrid w:val="0"/>
              <w:ind w:leftChars="50" w:left="1118" w:hangingChars="416" w:hanging="998"/>
              <w:jc w:val="both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8升9：由任課老師自行決定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綜合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1E3A1F">
            <w:pPr>
              <w:adjustRightInd w:val="0"/>
              <w:snapToGrid w:val="0"/>
              <w:ind w:rightChars="-150" w:right="-360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由任課老師自行決定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健體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1E3A1F">
            <w:pPr>
              <w:adjustRightInd w:val="0"/>
              <w:snapToGrid w:val="0"/>
              <w:ind w:rightChars="-150" w:right="-360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400A80" w:rsidRPr="00400A80" w:rsidTr="00A7006B">
        <w:trPr>
          <w:jc w:val="center"/>
        </w:trPr>
        <w:tc>
          <w:tcPr>
            <w:tcW w:w="1651" w:type="dxa"/>
            <w:vAlign w:val="center"/>
          </w:tcPr>
          <w:p w:rsidR="00400A80" w:rsidRPr="00B87EDC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87E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藝文領域</w:t>
            </w:r>
          </w:p>
        </w:tc>
        <w:tc>
          <w:tcPr>
            <w:tcW w:w="10781" w:type="dxa"/>
            <w:vAlign w:val="center"/>
          </w:tcPr>
          <w:p w:rsidR="00400A80" w:rsidRPr="00B87EDC" w:rsidRDefault="00400A80" w:rsidP="001E3A1F">
            <w:pPr>
              <w:adjustRightInd w:val="0"/>
              <w:snapToGrid w:val="0"/>
              <w:ind w:rightChars="-150" w:right="-360"/>
              <w:rPr>
                <w:rFonts w:asciiTheme="majorEastAsia" w:eastAsiaTheme="majorEastAsia" w:hAnsiTheme="majorEastAsia"/>
              </w:rPr>
            </w:pPr>
            <w:r w:rsidRPr="00B87EDC">
              <w:rPr>
                <w:rFonts w:asciiTheme="majorEastAsia" w:eastAsiaTheme="majorEastAsia" w:hAnsiTheme="majorEastAsia" w:hint="eastAsia"/>
              </w:rPr>
              <w:t>由任課老師自行決定</w:t>
            </w:r>
          </w:p>
        </w:tc>
      </w:tr>
      <w:tr w:rsidR="00400A80" w:rsidRPr="00191EB5" w:rsidTr="00A7006B">
        <w:trPr>
          <w:jc w:val="center"/>
        </w:trPr>
        <w:tc>
          <w:tcPr>
            <w:tcW w:w="1651" w:type="dxa"/>
            <w:vAlign w:val="center"/>
          </w:tcPr>
          <w:p w:rsidR="00400A80" w:rsidRPr="00191EB5" w:rsidRDefault="00400A80" w:rsidP="008D2365">
            <w:pPr>
              <w:tabs>
                <w:tab w:val="left" w:pos="30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91EB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圖書館</w:t>
            </w:r>
          </w:p>
        </w:tc>
        <w:tc>
          <w:tcPr>
            <w:tcW w:w="10781" w:type="dxa"/>
            <w:vAlign w:val="center"/>
          </w:tcPr>
          <w:p w:rsidR="00400A80" w:rsidRPr="00191EB5" w:rsidRDefault="00191EB5" w:rsidP="00191EB5">
            <w:pPr>
              <w:adjustRightInd w:val="0"/>
              <w:snapToGrid w:val="0"/>
              <w:ind w:rightChars="-150" w:right="-360"/>
              <w:rPr>
                <w:rFonts w:asciiTheme="majorEastAsia" w:eastAsiaTheme="majorEastAsia" w:hAnsiTheme="majorEastAsia"/>
              </w:rPr>
            </w:pPr>
            <w:r w:rsidRPr="00191EB5">
              <w:rPr>
                <w:rFonts w:asciiTheme="majorEastAsia" w:eastAsiaTheme="majorEastAsia" w:hAnsiTheme="majorEastAsia" w:hint="eastAsia"/>
              </w:rPr>
              <w:t>自由參加班書共讀活動及學習單競賽，</w:t>
            </w:r>
            <w:r w:rsidR="00400A80" w:rsidRPr="00191EB5">
              <w:rPr>
                <w:rFonts w:asciiTheme="majorEastAsia" w:eastAsiaTheme="majorEastAsia" w:hAnsiTheme="majorEastAsia" w:hint="eastAsia"/>
              </w:rPr>
              <w:t>開學後第二週週五</w:t>
            </w:r>
            <w:r w:rsidRPr="00191EB5">
              <w:rPr>
                <w:rFonts w:asciiTheme="majorEastAsia" w:eastAsiaTheme="majorEastAsia" w:hAnsiTheme="majorEastAsia" w:hint="eastAsia"/>
              </w:rPr>
              <w:t>歸還班書及交</w:t>
            </w:r>
            <w:r w:rsidR="00400A80" w:rsidRPr="00191EB5">
              <w:rPr>
                <w:rFonts w:asciiTheme="majorEastAsia" w:eastAsiaTheme="majorEastAsia" w:hAnsiTheme="majorEastAsia" w:hint="eastAsia"/>
              </w:rPr>
              <w:t>學習單</w:t>
            </w:r>
            <w:r w:rsidRPr="00191EB5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B87EDC" w:rsidRPr="00B87EDC" w:rsidRDefault="00B87EDC" w:rsidP="00B87EDC">
      <w:pPr>
        <w:adjustRightInd w:val="0"/>
        <w:snapToGrid w:val="0"/>
        <w:ind w:firstLineChars="100" w:firstLine="240"/>
        <w:jc w:val="center"/>
        <w:rPr>
          <w:rFonts w:ascii="華康龍門石碑 Std W9" w:eastAsia="華康龍門石碑 Std W9" w:hAnsi="華康龍門石碑 Std W9"/>
          <w:bCs/>
          <w:kern w:val="0"/>
        </w:rPr>
      </w:pPr>
    </w:p>
    <w:p w:rsidR="00400A80" w:rsidRPr="00B87EDC" w:rsidRDefault="00B87EDC" w:rsidP="00B87EDC">
      <w:pPr>
        <w:adjustRightInd w:val="0"/>
        <w:snapToGrid w:val="0"/>
        <w:ind w:firstLineChars="100" w:firstLine="400"/>
        <w:jc w:val="center"/>
        <w:rPr>
          <w:rFonts w:ascii="華康龍門石碑 Std W9" w:eastAsia="華康龍門石碑 Std W9" w:hAnsi="華康龍門石碑 Std W9"/>
          <w:bCs/>
          <w:kern w:val="0"/>
          <w:sz w:val="40"/>
          <w:szCs w:val="40"/>
        </w:rPr>
      </w:pPr>
      <w:r w:rsidRPr="003F516E">
        <w:rPr>
          <w:rFonts w:ascii="華康龍門石碑 Std W9" w:eastAsia="華康龍門石碑 Std W9" w:hAnsi="華康龍門石碑 Std W9" w:hint="eastAsia"/>
          <w:bCs/>
          <w:kern w:val="0"/>
          <w:sz w:val="40"/>
          <w:szCs w:val="40"/>
        </w:rPr>
        <w:t>【</w:t>
      </w:r>
      <w:r w:rsidR="00400A80" w:rsidRPr="00B87EDC">
        <w:rPr>
          <w:rFonts w:ascii="華康龍門石碑 Std W9" w:eastAsia="華康龍門石碑 Std W9" w:hAnsi="華康龍門石碑 Std W9" w:hint="eastAsia"/>
          <w:bCs/>
          <w:kern w:val="0"/>
          <w:sz w:val="40"/>
          <w:szCs w:val="40"/>
        </w:rPr>
        <w:t>七年級升八年級暑假作業（元素週期表）</w:t>
      </w:r>
      <w:r w:rsidRPr="003F516E">
        <w:rPr>
          <w:rFonts w:ascii="華康龍門石碑 Std W9" w:eastAsia="華康龍門石碑 Std W9" w:hAnsi="華康龍門石碑 Std W9" w:hint="eastAsia"/>
          <w:bCs/>
          <w:kern w:val="0"/>
          <w:sz w:val="40"/>
          <w:szCs w:val="40"/>
        </w:rPr>
        <w:t>】</w:t>
      </w:r>
    </w:p>
    <w:tbl>
      <w:tblPr>
        <w:tblStyle w:val="a8"/>
        <w:tblW w:w="0" w:type="auto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400A80" w:rsidRPr="00B87EDC" w:rsidTr="001E3A1F">
        <w:trPr>
          <w:trHeight w:val="470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氫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H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氦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He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氖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Ne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氬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Ar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氧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O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氟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F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氯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Cl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氮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N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鋰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Li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鈉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Na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0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鉀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K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鎂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Mg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鈣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Ca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鋇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Ba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鐳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Ra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鈦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Ti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鉻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Cr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錳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Mn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鐵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Fe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鈷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Co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1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3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4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6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7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8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29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0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鎳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Ni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銅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Cu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鋅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Zn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銀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Ag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鎢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W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鉑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Pt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金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Au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硼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鋁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Al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碳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C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1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2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3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4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5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6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7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8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39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40</w:t>
            </w:r>
          </w:p>
        </w:tc>
      </w:tr>
      <w:tr w:rsidR="00400A80" w:rsidRPr="00B87EDC" w:rsidTr="001E3A1F">
        <w:trPr>
          <w:trHeight w:val="253"/>
        </w:trPr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矽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Si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鍺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Ge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錫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Sn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鉛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Pb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汞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Hg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溴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Br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碘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I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硫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S</w:t>
            </w:r>
          </w:p>
        </w:tc>
        <w:tc>
          <w:tcPr>
            <w:tcW w:w="1148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磷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P</w:t>
            </w:r>
          </w:p>
        </w:tc>
        <w:tc>
          <w:tcPr>
            <w:tcW w:w="1149" w:type="dxa"/>
          </w:tcPr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砷</w:t>
            </w:r>
          </w:p>
          <w:p w:rsidR="00400A80" w:rsidRPr="00B87EDC" w:rsidRDefault="00400A80" w:rsidP="001E3A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87EDC">
              <w:rPr>
                <w:rFonts w:ascii="標楷體" w:eastAsia="標楷體" w:hAnsi="標楷體" w:hint="eastAsia"/>
                <w:sz w:val="28"/>
              </w:rPr>
              <w:t>As</w:t>
            </w:r>
          </w:p>
        </w:tc>
      </w:tr>
    </w:tbl>
    <w:p w:rsidR="00400A80" w:rsidRPr="00AA22C6" w:rsidRDefault="00400A80" w:rsidP="00400A80">
      <w:pPr>
        <w:adjustRightInd w:val="0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>※元素符號：只有一個英文字以大寫表示。有兩個英文字第一個字大寫，第二個小寫。有些可用諧音來背。</w:t>
      </w:r>
    </w:p>
    <w:p w:rsidR="00EB33AB" w:rsidRPr="00AA22C6" w:rsidRDefault="00EB33AB" w:rsidP="00400A80">
      <w:pPr>
        <w:adjustRightInd w:val="0"/>
        <w:snapToGrid w:val="0"/>
        <w:rPr>
          <w:sz w:val="22"/>
          <w:szCs w:val="22"/>
        </w:rPr>
      </w:pPr>
    </w:p>
    <w:sectPr w:rsidR="00EB33AB" w:rsidRPr="00AA22C6" w:rsidSect="00227BBD">
      <w:type w:val="continuous"/>
      <w:pgSz w:w="14572" w:h="20639" w:code="12"/>
      <w:pgMar w:top="488" w:right="652" w:bottom="488" w:left="6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86" w:rsidRDefault="005F2F86" w:rsidP="00E454CA">
      <w:r>
        <w:separator/>
      </w:r>
    </w:p>
  </w:endnote>
  <w:endnote w:type="continuationSeparator" w:id="1">
    <w:p w:rsidR="005F2F86" w:rsidRDefault="005F2F86" w:rsidP="00E4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龍門石碑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龍門石碑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86" w:rsidRDefault="005F2F86" w:rsidP="00E454CA">
      <w:r>
        <w:separator/>
      </w:r>
    </w:p>
  </w:footnote>
  <w:footnote w:type="continuationSeparator" w:id="1">
    <w:p w:rsidR="005F2F86" w:rsidRDefault="005F2F86" w:rsidP="00E45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BD14565_"/>
      </v:shape>
    </w:pict>
  </w:numPicBullet>
  <w:numPicBullet w:numPicBulletId="1">
    <w:pict>
      <v:shape id="_x0000_i1029" type="#_x0000_t75" style="width:13.1pt;height:13.1pt" o:bullet="t">
        <v:imagedata r:id="rId2" o:title="BD21306_"/>
      </v:shape>
    </w:pict>
  </w:numPicBullet>
  <w:abstractNum w:abstractNumId="0">
    <w:nsid w:val="084328C1"/>
    <w:multiLevelType w:val="hybridMultilevel"/>
    <w:tmpl w:val="893A1DF4"/>
    <w:lvl w:ilvl="0" w:tplc="D3285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A40336"/>
    <w:multiLevelType w:val="hybridMultilevel"/>
    <w:tmpl w:val="0B10B942"/>
    <w:lvl w:ilvl="0" w:tplc="16D64FA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115F26E7"/>
    <w:multiLevelType w:val="hybridMultilevel"/>
    <w:tmpl w:val="43F8E3CA"/>
    <w:lvl w:ilvl="0" w:tplc="17961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3F7309"/>
    <w:multiLevelType w:val="hybridMultilevel"/>
    <w:tmpl w:val="F3B871AA"/>
    <w:lvl w:ilvl="0" w:tplc="D94CB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661448"/>
    <w:multiLevelType w:val="hybridMultilevel"/>
    <w:tmpl w:val="68482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B5C8B"/>
    <w:multiLevelType w:val="hybridMultilevel"/>
    <w:tmpl w:val="D3F27C0A"/>
    <w:lvl w:ilvl="0" w:tplc="9272A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873A42"/>
    <w:multiLevelType w:val="hybridMultilevel"/>
    <w:tmpl w:val="6F7206A2"/>
    <w:lvl w:ilvl="0" w:tplc="16D64FA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7">
    <w:nsid w:val="4102284F"/>
    <w:multiLevelType w:val="hybridMultilevel"/>
    <w:tmpl w:val="893A1DF4"/>
    <w:lvl w:ilvl="0" w:tplc="D3285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1AE7C04"/>
    <w:multiLevelType w:val="hybridMultilevel"/>
    <w:tmpl w:val="87D8DD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4A3F18"/>
    <w:multiLevelType w:val="hybridMultilevel"/>
    <w:tmpl w:val="84CE7C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B2E7128"/>
    <w:multiLevelType w:val="hybridMultilevel"/>
    <w:tmpl w:val="ED3E1B10"/>
    <w:lvl w:ilvl="0" w:tplc="95C887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3F6647"/>
    <w:multiLevelType w:val="hybridMultilevel"/>
    <w:tmpl w:val="E2A2E198"/>
    <w:lvl w:ilvl="0" w:tplc="D32853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31641E6"/>
    <w:multiLevelType w:val="hybridMultilevel"/>
    <w:tmpl w:val="9F74AE14"/>
    <w:lvl w:ilvl="0" w:tplc="F612AC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C27974"/>
    <w:multiLevelType w:val="hybridMultilevel"/>
    <w:tmpl w:val="5554DDA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74860076"/>
    <w:multiLevelType w:val="hybridMultilevel"/>
    <w:tmpl w:val="BD32AE9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6195D7A"/>
    <w:multiLevelType w:val="hybridMultilevel"/>
    <w:tmpl w:val="B72CA6F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96145B4"/>
    <w:multiLevelType w:val="hybridMultilevel"/>
    <w:tmpl w:val="69DA2A50"/>
    <w:lvl w:ilvl="0" w:tplc="AC6C43A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7E3E6BF1"/>
    <w:multiLevelType w:val="hybridMultilevel"/>
    <w:tmpl w:val="7EA645E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DEA"/>
    <w:rsid w:val="00000A72"/>
    <w:rsid w:val="00000D53"/>
    <w:rsid w:val="00004BA2"/>
    <w:rsid w:val="000062C3"/>
    <w:rsid w:val="00015275"/>
    <w:rsid w:val="00015BB1"/>
    <w:rsid w:val="00015C80"/>
    <w:rsid w:val="00016879"/>
    <w:rsid w:val="0002001C"/>
    <w:rsid w:val="0002391E"/>
    <w:rsid w:val="00027721"/>
    <w:rsid w:val="00033806"/>
    <w:rsid w:val="00033923"/>
    <w:rsid w:val="0003763B"/>
    <w:rsid w:val="000406C1"/>
    <w:rsid w:val="00042252"/>
    <w:rsid w:val="000504FF"/>
    <w:rsid w:val="00061BDE"/>
    <w:rsid w:val="00062BE1"/>
    <w:rsid w:val="0006451D"/>
    <w:rsid w:val="00070979"/>
    <w:rsid w:val="00070EF2"/>
    <w:rsid w:val="000739FC"/>
    <w:rsid w:val="00074B7C"/>
    <w:rsid w:val="0007651B"/>
    <w:rsid w:val="000842A3"/>
    <w:rsid w:val="0009275D"/>
    <w:rsid w:val="000A6C35"/>
    <w:rsid w:val="000B1DE3"/>
    <w:rsid w:val="000B6B22"/>
    <w:rsid w:val="000C218B"/>
    <w:rsid w:val="000C7BAC"/>
    <w:rsid w:val="000D07FC"/>
    <w:rsid w:val="000D0DCE"/>
    <w:rsid w:val="000D273B"/>
    <w:rsid w:val="000D69EF"/>
    <w:rsid w:val="000E0C69"/>
    <w:rsid w:val="000E4565"/>
    <w:rsid w:val="000F4B90"/>
    <w:rsid w:val="000F4C32"/>
    <w:rsid w:val="000F7835"/>
    <w:rsid w:val="001010D1"/>
    <w:rsid w:val="00104E28"/>
    <w:rsid w:val="00106913"/>
    <w:rsid w:val="001109A4"/>
    <w:rsid w:val="001128A5"/>
    <w:rsid w:val="00126330"/>
    <w:rsid w:val="00132229"/>
    <w:rsid w:val="001333E5"/>
    <w:rsid w:val="00133DC9"/>
    <w:rsid w:val="0013768B"/>
    <w:rsid w:val="0013795F"/>
    <w:rsid w:val="001419E1"/>
    <w:rsid w:val="00144CCB"/>
    <w:rsid w:val="00150053"/>
    <w:rsid w:val="00151003"/>
    <w:rsid w:val="00151CE7"/>
    <w:rsid w:val="00160407"/>
    <w:rsid w:val="001625BC"/>
    <w:rsid w:val="001633FF"/>
    <w:rsid w:val="0017223E"/>
    <w:rsid w:val="00172C9E"/>
    <w:rsid w:val="00183260"/>
    <w:rsid w:val="00191EB5"/>
    <w:rsid w:val="001A0AC0"/>
    <w:rsid w:val="001A3BEB"/>
    <w:rsid w:val="001B0223"/>
    <w:rsid w:val="001B05E7"/>
    <w:rsid w:val="001B1163"/>
    <w:rsid w:val="001B7FE3"/>
    <w:rsid w:val="001C2A50"/>
    <w:rsid w:val="001C6A28"/>
    <w:rsid w:val="001C7AC3"/>
    <w:rsid w:val="001D529B"/>
    <w:rsid w:val="001E1868"/>
    <w:rsid w:val="001E28DD"/>
    <w:rsid w:val="001E424C"/>
    <w:rsid w:val="001E69DA"/>
    <w:rsid w:val="001E6A08"/>
    <w:rsid w:val="001F2E3F"/>
    <w:rsid w:val="0020055B"/>
    <w:rsid w:val="00202FBD"/>
    <w:rsid w:val="00206D8B"/>
    <w:rsid w:val="00207565"/>
    <w:rsid w:val="0021313E"/>
    <w:rsid w:val="00213AF0"/>
    <w:rsid w:val="00224134"/>
    <w:rsid w:val="00225C96"/>
    <w:rsid w:val="002265F4"/>
    <w:rsid w:val="00227BBD"/>
    <w:rsid w:val="00232AEC"/>
    <w:rsid w:val="002336FD"/>
    <w:rsid w:val="0024071B"/>
    <w:rsid w:val="00243148"/>
    <w:rsid w:val="00243926"/>
    <w:rsid w:val="00244E83"/>
    <w:rsid w:val="00245FB8"/>
    <w:rsid w:val="00247B3E"/>
    <w:rsid w:val="002516E8"/>
    <w:rsid w:val="00252820"/>
    <w:rsid w:val="00253763"/>
    <w:rsid w:val="00263089"/>
    <w:rsid w:val="00263411"/>
    <w:rsid w:val="0026462A"/>
    <w:rsid w:val="00264C58"/>
    <w:rsid w:val="002662C5"/>
    <w:rsid w:val="00272BB1"/>
    <w:rsid w:val="00275F08"/>
    <w:rsid w:val="0027702F"/>
    <w:rsid w:val="002858DE"/>
    <w:rsid w:val="00285D0C"/>
    <w:rsid w:val="002875FD"/>
    <w:rsid w:val="00295D63"/>
    <w:rsid w:val="002A0FFF"/>
    <w:rsid w:val="002A1586"/>
    <w:rsid w:val="002A1F76"/>
    <w:rsid w:val="002A642F"/>
    <w:rsid w:val="002A663C"/>
    <w:rsid w:val="002B1A22"/>
    <w:rsid w:val="002C0C29"/>
    <w:rsid w:val="002C10AA"/>
    <w:rsid w:val="002C128C"/>
    <w:rsid w:val="002C1A71"/>
    <w:rsid w:val="002C23D2"/>
    <w:rsid w:val="002C54A1"/>
    <w:rsid w:val="002D2015"/>
    <w:rsid w:val="002D6D8B"/>
    <w:rsid w:val="002E0C7D"/>
    <w:rsid w:val="002E3165"/>
    <w:rsid w:val="002E3196"/>
    <w:rsid w:val="002E3E51"/>
    <w:rsid w:val="002E58DD"/>
    <w:rsid w:val="002F3A87"/>
    <w:rsid w:val="002F4FD7"/>
    <w:rsid w:val="002F581E"/>
    <w:rsid w:val="00300EE1"/>
    <w:rsid w:val="00304F28"/>
    <w:rsid w:val="00315AB3"/>
    <w:rsid w:val="00321425"/>
    <w:rsid w:val="00323121"/>
    <w:rsid w:val="00323568"/>
    <w:rsid w:val="003242D2"/>
    <w:rsid w:val="00325320"/>
    <w:rsid w:val="0032591D"/>
    <w:rsid w:val="00330063"/>
    <w:rsid w:val="0034653B"/>
    <w:rsid w:val="00355172"/>
    <w:rsid w:val="003577BC"/>
    <w:rsid w:val="00362906"/>
    <w:rsid w:val="003670FB"/>
    <w:rsid w:val="0037495C"/>
    <w:rsid w:val="003752BC"/>
    <w:rsid w:val="003756BF"/>
    <w:rsid w:val="0037655D"/>
    <w:rsid w:val="0038000B"/>
    <w:rsid w:val="003802DB"/>
    <w:rsid w:val="00380F59"/>
    <w:rsid w:val="00381CA3"/>
    <w:rsid w:val="0038342E"/>
    <w:rsid w:val="00383AE7"/>
    <w:rsid w:val="00393DB1"/>
    <w:rsid w:val="003A12BF"/>
    <w:rsid w:val="003A5D7E"/>
    <w:rsid w:val="003A63CB"/>
    <w:rsid w:val="003B65CB"/>
    <w:rsid w:val="003B7F56"/>
    <w:rsid w:val="003C11A4"/>
    <w:rsid w:val="003C3038"/>
    <w:rsid w:val="003C446D"/>
    <w:rsid w:val="003C5E15"/>
    <w:rsid w:val="003C6B22"/>
    <w:rsid w:val="003C7006"/>
    <w:rsid w:val="003C73DD"/>
    <w:rsid w:val="003C7C53"/>
    <w:rsid w:val="003D0254"/>
    <w:rsid w:val="003D0359"/>
    <w:rsid w:val="003D2160"/>
    <w:rsid w:val="003D2903"/>
    <w:rsid w:val="003D5602"/>
    <w:rsid w:val="003D5F69"/>
    <w:rsid w:val="003E3D69"/>
    <w:rsid w:val="003E7F81"/>
    <w:rsid w:val="003F02EB"/>
    <w:rsid w:val="003F126A"/>
    <w:rsid w:val="003F1BD6"/>
    <w:rsid w:val="003F516E"/>
    <w:rsid w:val="00400A80"/>
    <w:rsid w:val="00400CEE"/>
    <w:rsid w:val="00401AA6"/>
    <w:rsid w:val="00401CE2"/>
    <w:rsid w:val="00402D21"/>
    <w:rsid w:val="00407352"/>
    <w:rsid w:val="00416412"/>
    <w:rsid w:val="004176A3"/>
    <w:rsid w:val="004224EB"/>
    <w:rsid w:val="00422A0A"/>
    <w:rsid w:val="00424BC7"/>
    <w:rsid w:val="004278CC"/>
    <w:rsid w:val="00427CAB"/>
    <w:rsid w:val="00432874"/>
    <w:rsid w:val="00435C8D"/>
    <w:rsid w:val="00436678"/>
    <w:rsid w:val="00436C8A"/>
    <w:rsid w:val="00454C0A"/>
    <w:rsid w:val="00457251"/>
    <w:rsid w:val="00457F4B"/>
    <w:rsid w:val="00463DEC"/>
    <w:rsid w:val="00470146"/>
    <w:rsid w:val="00475326"/>
    <w:rsid w:val="00480A49"/>
    <w:rsid w:val="00482646"/>
    <w:rsid w:val="004867F2"/>
    <w:rsid w:val="00487B8F"/>
    <w:rsid w:val="00490A89"/>
    <w:rsid w:val="00490DDA"/>
    <w:rsid w:val="00493145"/>
    <w:rsid w:val="004952BA"/>
    <w:rsid w:val="00497BB6"/>
    <w:rsid w:val="004A653C"/>
    <w:rsid w:val="004A7EC3"/>
    <w:rsid w:val="004C0D7D"/>
    <w:rsid w:val="004C4AEC"/>
    <w:rsid w:val="004D4807"/>
    <w:rsid w:val="004D59D3"/>
    <w:rsid w:val="004D6464"/>
    <w:rsid w:val="004D7137"/>
    <w:rsid w:val="004E29B8"/>
    <w:rsid w:val="004E339C"/>
    <w:rsid w:val="004E3ACC"/>
    <w:rsid w:val="004E573D"/>
    <w:rsid w:val="004E676E"/>
    <w:rsid w:val="004E7819"/>
    <w:rsid w:val="004F07E0"/>
    <w:rsid w:val="004F1784"/>
    <w:rsid w:val="004F272B"/>
    <w:rsid w:val="004F6797"/>
    <w:rsid w:val="004F6E81"/>
    <w:rsid w:val="005040EF"/>
    <w:rsid w:val="005054F3"/>
    <w:rsid w:val="00505F50"/>
    <w:rsid w:val="005151A9"/>
    <w:rsid w:val="00515B1C"/>
    <w:rsid w:val="005165D8"/>
    <w:rsid w:val="00517038"/>
    <w:rsid w:val="005202CE"/>
    <w:rsid w:val="005203D2"/>
    <w:rsid w:val="00521C69"/>
    <w:rsid w:val="00521F67"/>
    <w:rsid w:val="00522864"/>
    <w:rsid w:val="00525D8E"/>
    <w:rsid w:val="0053165E"/>
    <w:rsid w:val="0054208F"/>
    <w:rsid w:val="005437E8"/>
    <w:rsid w:val="00545467"/>
    <w:rsid w:val="00545E0E"/>
    <w:rsid w:val="005462E8"/>
    <w:rsid w:val="005473C5"/>
    <w:rsid w:val="0054765D"/>
    <w:rsid w:val="00550270"/>
    <w:rsid w:val="00550F36"/>
    <w:rsid w:val="0055474D"/>
    <w:rsid w:val="00556FB4"/>
    <w:rsid w:val="00557FDE"/>
    <w:rsid w:val="00565459"/>
    <w:rsid w:val="00565FAB"/>
    <w:rsid w:val="0056785B"/>
    <w:rsid w:val="0057121C"/>
    <w:rsid w:val="005744BF"/>
    <w:rsid w:val="00576C80"/>
    <w:rsid w:val="0058212F"/>
    <w:rsid w:val="005905FA"/>
    <w:rsid w:val="00593B5F"/>
    <w:rsid w:val="00597EFA"/>
    <w:rsid w:val="005A1361"/>
    <w:rsid w:val="005A2A51"/>
    <w:rsid w:val="005A385D"/>
    <w:rsid w:val="005A53F5"/>
    <w:rsid w:val="005A7DB4"/>
    <w:rsid w:val="005B0BC5"/>
    <w:rsid w:val="005B1016"/>
    <w:rsid w:val="005B1210"/>
    <w:rsid w:val="005B15C8"/>
    <w:rsid w:val="005B48DC"/>
    <w:rsid w:val="005B4CBE"/>
    <w:rsid w:val="005B5240"/>
    <w:rsid w:val="005B5554"/>
    <w:rsid w:val="005B574C"/>
    <w:rsid w:val="005B5973"/>
    <w:rsid w:val="005B66EB"/>
    <w:rsid w:val="005C581C"/>
    <w:rsid w:val="005C684F"/>
    <w:rsid w:val="005D0357"/>
    <w:rsid w:val="005D049A"/>
    <w:rsid w:val="005D05ED"/>
    <w:rsid w:val="005D0A61"/>
    <w:rsid w:val="005D2E96"/>
    <w:rsid w:val="005D36B9"/>
    <w:rsid w:val="005D40D3"/>
    <w:rsid w:val="005D520A"/>
    <w:rsid w:val="005D6FB7"/>
    <w:rsid w:val="005D7E39"/>
    <w:rsid w:val="005E0776"/>
    <w:rsid w:val="005E303A"/>
    <w:rsid w:val="005E385F"/>
    <w:rsid w:val="005E43DC"/>
    <w:rsid w:val="005E6C94"/>
    <w:rsid w:val="005E6F0F"/>
    <w:rsid w:val="005E76C5"/>
    <w:rsid w:val="005F14AC"/>
    <w:rsid w:val="005F2F86"/>
    <w:rsid w:val="005F4FC2"/>
    <w:rsid w:val="005F63E7"/>
    <w:rsid w:val="00602006"/>
    <w:rsid w:val="00602FB5"/>
    <w:rsid w:val="00604E10"/>
    <w:rsid w:val="00605CDF"/>
    <w:rsid w:val="0061203D"/>
    <w:rsid w:val="00612C97"/>
    <w:rsid w:val="006155E1"/>
    <w:rsid w:val="00621302"/>
    <w:rsid w:val="00621D62"/>
    <w:rsid w:val="00623D8A"/>
    <w:rsid w:val="00626DC8"/>
    <w:rsid w:val="00636584"/>
    <w:rsid w:val="00636836"/>
    <w:rsid w:val="006369A9"/>
    <w:rsid w:val="00637D53"/>
    <w:rsid w:val="006478F7"/>
    <w:rsid w:val="00652A1E"/>
    <w:rsid w:val="00653C14"/>
    <w:rsid w:val="00657E4E"/>
    <w:rsid w:val="00661EA5"/>
    <w:rsid w:val="00662B26"/>
    <w:rsid w:val="006674CD"/>
    <w:rsid w:val="00671E9E"/>
    <w:rsid w:val="00675C5E"/>
    <w:rsid w:val="006817D7"/>
    <w:rsid w:val="00683988"/>
    <w:rsid w:val="00684C5C"/>
    <w:rsid w:val="00685A90"/>
    <w:rsid w:val="00695A79"/>
    <w:rsid w:val="00697469"/>
    <w:rsid w:val="006A046D"/>
    <w:rsid w:val="006A144F"/>
    <w:rsid w:val="006A1CE8"/>
    <w:rsid w:val="006A6785"/>
    <w:rsid w:val="006A6DEA"/>
    <w:rsid w:val="006B172E"/>
    <w:rsid w:val="006B3FB8"/>
    <w:rsid w:val="006B4FEB"/>
    <w:rsid w:val="006B6F72"/>
    <w:rsid w:val="006C0B39"/>
    <w:rsid w:val="006C1D70"/>
    <w:rsid w:val="006C2209"/>
    <w:rsid w:val="006C2A7E"/>
    <w:rsid w:val="006C5D70"/>
    <w:rsid w:val="006C7137"/>
    <w:rsid w:val="006D4E7F"/>
    <w:rsid w:val="006D61D1"/>
    <w:rsid w:val="006D69E7"/>
    <w:rsid w:val="006D6B48"/>
    <w:rsid w:val="006E0C2C"/>
    <w:rsid w:val="006E0ED2"/>
    <w:rsid w:val="006E29C4"/>
    <w:rsid w:val="006E4893"/>
    <w:rsid w:val="006F365C"/>
    <w:rsid w:val="006F5A7B"/>
    <w:rsid w:val="006F5DA2"/>
    <w:rsid w:val="006F72F4"/>
    <w:rsid w:val="006F742A"/>
    <w:rsid w:val="00702230"/>
    <w:rsid w:val="007125A1"/>
    <w:rsid w:val="0071264B"/>
    <w:rsid w:val="007138A3"/>
    <w:rsid w:val="007173C2"/>
    <w:rsid w:val="00720A30"/>
    <w:rsid w:val="007218A3"/>
    <w:rsid w:val="00726A86"/>
    <w:rsid w:val="00734789"/>
    <w:rsid w:val="00737976"/>
    <w:rsid w:val="00737E5D"/>
    <w:rsid w:val="0074713B"/>
    <w:rsid w:val="007508B8"/>
    <w:rsid w:val="007546E8"/>
    <w:rsid w:val="00754774"/>
    <w:rsid w:val="007558D1"/>
    <w:rsid w:val="00755C75"/>
    <w:rsid w:val="00757A86"/>
    <w:rsid w:val="007621D3"/>
    <w:rsid w:val="00764892"/>
    <w:rsid w:val="00767B3C"/>
    <w:rsid w:val="00770270"/>
    <w:rsid w:val="0077408E"/>
    <w:rsid w:val="0077433C"/>
    <w:rsid w:val="00774806"/>
    <w:rsid w:val="007775B8"/>
    <w:rsid w:val="00777CAC"/>
    <w:rsid w:val="007806C6"/>
    <w:rsid w:val="00782501"/>
    <w:rsid w:val="00782BBD"/>
    <w:rsid w:val="0078613A"/>
    <w:rsid w:val="0079050E"/>
    <w:rsid w:val="007908E1"/>
    <w:rsid w:val="0079497E"/>
    <w:rsid w:val="00794A9E"/>
    <w:rsid w:val="00795F8F"/>
    <w:rsid w:val="007966D8"/>
    <w:rsid w:val="0079772A"/>
    <w:rsid w:val="007A32F8"/>
    <w:rsid w:val="007A5304"/>
    <w:rsid w:val="007B123B"/>
    <w:rsid w:val="007B604A"/>
    <w:rsid w:val="007B6FA7"/>
    <w:rsid w:val="007C2BC6"/>
    <w:rsid w:val="007C328D"/>
    <w:rsid w:val="007C3972"/>
    <w:rsid w:val="007C60FE"/>
    <w:rsid w:val="007C7052"/>
    <w:rsid w:val="007D245D"/>
    <w:rsid w:val="007D43AF"/>
    <w:rsid w:val="007D5153"/>
    <w:rsid w:val="007D6918"/>
    <w:rsid w:val="007E2687"/>
    <w:rsid w:val="007E2887"/>
    <w:rsid w:val="007E3254"/>
    <w:rsid w:val="007E3863"/>
    <w:rsid w:val="007E38A6"/>
    <w:rsid w:val="007E5334"/>
    <w:rsid w:val="007E70E3"/>
    <w:rsid w:val="007F0803"/>
    <w:rsid w:val="007F266D"/>
    <w:rsid w:val="007F31C6"/>
    <w:rsid w:val="007F501D"/>
    <w:rsid w:val="007F6E17"/>
    <w:rsid w:val="007F7C5B"/>
    <w:rsid w:val="008004F4"/>
    <w:rsid w:val="00802CB5"/>
    <w:rsid w:val="00804156"/>
    <w:rsid w:val="00804489"/>
    <w:rsid w:val="00806C5C"/>
    <w:rsid w:val="00806C64"/>
    <w:rsid w:val="00810772"/>
    <w:rsid w:val="008125B8"/>
    <w:rsid w:val="00812DA1"/>
    <w:rsid w:val="0081755A"/>
    <w:rsid w:val="008230EA"/>
    <w:rsid w:val="00823D35"/>
    <w:rsid w:val="00826A12"/>
    <w:rsid w:val="00831364"/>
    <w:rsid w:val="00841D27"/>
    <w:rsid w:val="00845B6D"/>
    <w:rsid w:val="008573B5"/>
    <w:rsid w:val="0085769B"/>
    <w:rsid w:val="00863DC8"/>
    <w:rsid w:val="00864117"/>
    <w:rsid w:val="00867063"/>
    <w:rsid w:val="00870927"/>
    <w:rsid w:val="00870F20"/>
    <w:rsid w:val="0087116C"/>
    <w:rsid w:val="008733DE"/>
    <w:rsid w:val="00873838"/>
    <w:rsid w:val="00874512"/>
    <w:rsid w:val="008747F8"/>
    <w:rsid w:val="008909D0"/>
    <w:rsid w:val="00896314"/>
    <w:rsid w:val="008A0DDA"/>
    <w:rsid w:val="008A0F5F"/>
    <w:rsid w:val="008A3AAE"/>
    <w:rsid w:val="008B137F"/>
    <w:rsid w:val="008B1732"/>
    <w:rsid w:val="008B198F"/>
    <w:rsid w:val="008B75EB"/>
    <w:rsid w:val="008B780F"/>
    <w:rsid w:val="008C40A3"/>
    <w:rsid w:val="008D16FA"/>
    <w:rsid w:val="008D2365"/>
    <w:rsid w:val="008D688D"/>
    <w:rsid w:val="008E2818"/>
    <w:rsid w:val="008E43B5"/>
    <w:rsid w:val="008E5036"/>
    <w:rsid w:val="00910754"/>
    <w:rsid w:val="009119FB"/>
    <w:rsid w:val="00911F86"/>
    <w:rsid w:val="009138B5"/>
    <w:rsid w:val="00915FD4"/>
    <w:rsid w:val="0091794D"/>
    <w:rsid w:val="00917ABE"/>
    <w:rsid w:val="00923FAD"/>
    <w:rsid w:val="009277F9"/>
    <w:rsid w:val="0093530A"/>
    <w:rsid w:val="00946571"/>
    <w:rsid w:val="00947114"/>
    <w:rsid w:val="009522F7"/>
    <w:rsid w:val="0095256C"/>
    <w:rsid w:val="00956895"/>
    <w:rsid w:val="0096049C"/>
    <w:rsid w:val="00963337"/>
    <w:rsid w:val="009673A0"/>
    <w:rsid w:val="009677E8"/>
    <w:rsid w:val="00967DB7"/>
    <w:rsid w:val="00970E58"/>
    <w:rsid w:val="00971E52"/>
    <w:rsid w:val="00981C8D"/>
    <w:rsid w:val="009857A9"/>
    <w:rsid w:val="00985832"/>
    <w:rsid w:val="00987544"/>
    <w:rsid w:val="00993A9E"/>
    <w:rsid w:val="0099688E"/>
    <w:rsid w:val="009A4594"/>
    <w:rsid w:val="009A56C8"/>
    <w:rsid w:val="009A65EB"/>
    <w:rsid w:val="009B4A6D"/>
    <w:rsid w:val="009B4F75"/>
    <w:rsid w:val="009B5765"/>
    <w:rsid w:val="009B7042"/>
    <w:rsid w:val="009B7844"/>
    <w:rsid w:val="009C1E09"/>
    <w:rsid w:val="009C4A74"/>
    <w:rsid w:val="009C5ED1"/>
    <w:rsid w:val="009C6118"/>
    <w:rsid w:val="009C654F"/>
    <w:rsid w:val="009C6D76"/>
    <w:rsid w:val="009C7072"/>
    <w:rsid w:val="009D32C2"/>
    <w:rsid w:val="009E1940"/>
    <w:rsid w:val="009E20D7"/>
    <w:rsid w:val="009E51DF"/>
    <w:rsid w:val="009E5656"/>
    <w:rsid w:val="009E7F1D"/>
    <w:rsid w:val="009F2C3B"/>
    <w:rsid w:val="00A01355"/>
    <w:rsid w:val="00A03B4E"/>
    <w:rsid w:val="00A2141F"/>
    <w:rsid w:val="00A21AAE"/>
    <w:rsid w:val="00A22253"/>
    <w:rsid w:val="00A27575"/>
    <w:rsid w:val="00A30845"/>
    <w:rsid w:val="00A31231"/>
    <w:rsid w:val="00A33160"/>
    <w:rsid w:val="00A35C38"/>
    <w:rsid w:val="00A46DE3"/>
    <w:rsid w:val="00A50A6F"/>
    <w:rsid w:val="00A50E1D"/>
    <w:rsid w:val="00A57E15"/>
    <w:rsid w:val="00A6445A"/>
    <w:rsid w:val="00A676A4"/>
    <w:rsid w:val="00A7006B"/>
    <w:rsid w:val="00A7462A"/>
    <w:rsid w:val="00A74DF8"/>
    <w:rsid w:val="00A75724"/>
    <w:rsid w:val="00A7746C"/>
    <w:rsid w:val="00A80F5D"/>
    <w:rsid w:val="00A860AD"/>
    <w:rsid w:val="00A87D7C"/>
    <w:rsid w:val="00A90347"/>
    <w:rsid w:val="00A913C7"/>
    <w:rsid w:val="00AA22C6"/>
    <w:rsid w:val="00AA3DE6"/>
    <w:rsid w:val="00AA5721"/>
    <w:rsid w:val="00AA6466"/>
    <w:rsid w:val="00AA7ECA"/>
    <w:rsid w:val="00AB2EB2"/>
    <w:rsid w:val="00AC55AF"/>
    <w:rsid w:val="00AC57D3"/>
    <w:rsid w:val="00AC67E1"/>
    <w:rsid w:val="00AC714C"/>
    <w:rsid w:val="00AC71C4"/>
    <w:rsid w:val="00AD0BA6"/>
    <w:rsid w:val="00AD37C9"/>
    <w:rsid w:val="00AD6737"/>
    <w:rsid w:val="00AE000C"/>
    <w:rsid w:val="00AE360C"/>
    <w:rsid w:val="00AE3A59"/>
    <w:rsid w:val="00AE4315"/>
    <w:rsid w:val="00AE662A"/>
    <w:rsid w:val="00AF4727"/>
    <w:rsid w:val="00AF4BDC"/>
    <w:rsid w:val="00B01428"/>
    <w:rsid w:val="00B102DF"/>
    <w:rsid w:val="00B11392"/>
    <w:rsid w:val="00B12068"/>
    <w:rsid w:val="00B12A74"/>
    <w:rsid w:val="00B13A01"/>
    <w:rsid w:val="00B15AAD"/>
    <w:rsid w:val="00B22228"/>
    <w:rsid w:val="00B27B96"/>
    <w:rsid w:val="00B3165C"/>
    <w:rsid w:val="00B32748"/>
    <w:rsid w:val="00B36990"/>
    <w:rsid w:val="00B37D14"/>
    <w:rsid w:val="00B37D32"/>
    <w:rsid w:val="00B505AF"/>
    <w:rsid w:val="00B55312"/>
    <w:rsid w:val="00B56982"/>
    <w:rsid w:val="00B577CB"/>
    <w:rsid w:val="00B639CC"/>
    <w:rsid w:val="00B63D24"/>
    <w:rsid w:val="00B65AE0"/>
    <w:rsid w:val="00B721AB"/>
    <w:rsid w:val="00B75C78"/>
    <w:rsid w:val="00B76F3A"/>
    <w:rsid w:val="00B8229F"/>
    <w:rsid w:val="00B82E8E"/>
    <w:rsid w:val="00B837FA"/>
    <w:rsid w:val="00B87EDC"/>
    <w:rsid w:val="00B924A4"/>
    <w:rsid w:val="00B96C1A"/>
    <w:rsid w:val="00BA568A"/>
    <w:rsid w:val="00BA5832"/>
    <w:rsid w:val="00BA5F97"/>
    <w:rsid w:val="00BA5FC9"/>
    <w:rsid w:val="00BA7C50"/>
    <w:rsid w:val="00BB30D1"/>
    <w:rsid w:val="00BB4414"/>
    <w:rsid w:val="00BB75C7"/>
    <w:rsid w:val="00BB7EE5"/>
    <w:rsid w:val="00BC1BA2"/>
    <w:rsid w:val="00BC2D02"/>
    <w:rsid w:val="00BC61B5"/>
    <w:rsid w:val="00BD5D35"/>
    <w:rsid w:val="00BD677C"/>
    <w:rsid w:val="00BD7FDA"/>
    <w:rsid w:val="00BE5757"/>
    <w:rsid w:val="00BE6F27"/>
    <w:rsid w:val="00BE7BB0"/>
    <w:rsid w:val="00C07363"/>
    <w:rsid w:val="00C1182F"/>
    <w:rsid w:val="00C12A94"/>
    <w:rsid w:val="00C134A9"/>
    <w:rsid w:val="00C1382A"/>
    <w:rsid w:val="00C138E8"/>
    <w:rsid w:val="00C14A3D"/>
    <w:rsid w:val="00C26F0D"/>
    <w:rsid w:val="00C32505"/>
    <w:rsid w:val="00C32DDA"/>
    <w:rsid w:val="00C33CBD"/>
    <w:rsid w:val="00C34DEA"/>
    <w:rsid w:val="00C45983"/>
    <w:rsid w:val="00C50701"/>
    <w:rsid w:val="00C519DD"/>
    <w:rsid w:val="00C523CD"/>
    <w:rsid w:val="00C6179B"/>
    <w:rsid w:val="00C62732"/>
    <w:rsid w:val="00C67CCA"/>
    <w:rsid w:val="00C706DB"/>
    <w:rsid w:val="00C7405F"/>
    <w:rsid w:val="00C75629"/>
    <w:rsid w:val="00C75A01"/>
    <w:rsid w:val="00C81F3B"/>
    <w:rsid w:val="00C860F6"/>
    <w:rsid w:val="00C94C28"/>
    <w:rsid w:val="00C978AE"/>
    <w:rsid w:val="00CA1A85"/>
    <w:rsid w:val="00CB0E07"/>
    <w:rsid w:val="00CB1894"/>
    <w:rsid w:val="00CB7F2D"/>
    <w:rsid w:val="00CC302C"/>
    <w:rsid w:val="00CC55E2"/>
    <w:rsid w:val="00CC7D37"/>
    <w:rsid w:val="00CD1F23"/>
    <w:rsid w:val="00CD7021"/>
    <w:rsid w:val="00CD7544"/>
    <w:rsid w:val="00CD7CFD"/>
    <w:rsid w:val="00CE0578"/>
    <w:rsid w:val="00CE281C"/>
    <w:rsid w:val="00CE3E33"/>
    <w:rsid w:val="00CE5271"/>
    <w:rsid w:val="00CF042D"/>
    <w:rsid w:val="00CF4F27"/>
    <w:rsid w:val="00CF530D"/>
    <w:rsid w:val="00CF6106"/>
    <w:rsid w:val="00D02262"/>
    <w:rsid w:val="00D0468A"/>
    <w:rsid w:val="00D06316"/>
    <w:rsid w:val="00D07B1B"/>
    <w:rsid w:val="00D10182"/>
    <w:rsid w:val="00D108AD"/>
    <w:rsid w:val="00D10949"/>
    <w:rsid w:val="00D10C41"/>
    <w:rsid w:val="00D11E88"/>
    <w:rsid w:val="00D12104"/>
    <w:rsid w:val="00D1465F"/>
    <w:rsid w:val="00D14E7F"/>
    <w:rsid w:val="00D17E54"/>
    <w:rsid w:val="00D20919"/>
    <w:rsid w:val="00D3084B"/>
    <w:rsid w:val="00D30C35"/>
    <w:rsid w:val="00D33C6E"/>
    <w:rsid w:val="00D3672D"/>
    <w:rsid w:val="00D45F3B"/>
    <w:rsid w:val="00D46485"/>
    <w:rsid w:val="00D46E00"/>
    <w:rsid w:val="00D5089C"/>
    <w:rsid w:val="00D51933"/>
    <w:rsid w:val="00D54C8E"/>
    <w:rsid w:val="00D55549"/>
    <w:rsid w:val="00D565DF"/>
    <w:rsid w:val="00D56EB9"/>
    <w:rsid w:val="00D57398"/>
    <w:rsid w:val="00D627EF"/>
    <w:rsid w:val="00D62985"/>
    <w:rsid w:val="00D6775B"/>
    <w:rsid w:val="00D72067"/>
    <w:rsid w:val="00D77598"/>
    <w:rsid w:val="00D77F93"/>
    <w:rsid w:val="00D81683"/>
    <w:rsid w:val="00D85A16"/>
    <w:rsid w:val="00D873E1"/>
    <w:rsid w:val="00D92033"/>
    <w:rsid w:val="00D924C9"/>
    <w:rsid w:val="00D92D69"/>
    <w:rsid w:val="00DA6DAD"/>
    <w:rsid w:val="00DA781B"/>
    <w:rsid w:val="00DB0C2E"/>
    <w:rsid w:val="00DB1828"/>
    <w:rsid w:val="00DB25DB"/>
    <w:rsid w:val="00DB4600"/>
    <w:rsid w:val="00DB6620"/>
    <w:rsid w:val="00DB6FA2"/>
    <w:rsid w:val="00DC0B36"/>
    <w:rsid w:val="00DC0EA4"/>
    <w:rsid w:val="00DC31E0"/>
    <w:rsid w:val="00DC3403"/>
    <w:rsid w:val="00DC511A"/>
    <w:rsid w:val="00DD3CF1"/>
    <w:rsid w:val="00DE03EB"/>
    <w:rsid w:val="00DE2201"/>
    <w:rsid w:val="00DE53DF"/>
    <w:rsid w:val="00DF0332"/>
    <w:rsid w:val="00DF358A"/>
    <w:rsid w:val="00DF4548"/>
    <w:rsid w:val="00DF74D8"/>
    <w:rsid w:val="00E02771"/>
    <w:rsid w:val="00E06570"/>
    <w:rsid w:val="00E067D0"/>
    <w:rsid w:val="00E073A9"/>
    <w:rsid w:val="00E100C0"/>
    <w:rsid w:val="00E16218"/>
    <w:rsid w:val="00E1681B"/>
    <w:rsid w:val="00E175A9"/>
    <w:rsid w:val="00E22388"/>
    <w:rsid w:val="00E26F94"/>
    <w:rsid w:val="00E32EDF"/>
    <w:rsid w:val="00E4225B"/>
    <w:rsid w:val="00E454CA"/>
    <w:rsid w:val="00E45A0B"/>
    <w:rsid w:val="00E507F3"/>
    <w:rsid w:val="00E55ED7"/>
    <w:rsid w:val="00E564FC"/>
    <w:rsid w:val="00E567FF"/>
    <w:rsid w:val="00E6278E"/>
    <w:rsid w:val="00E639A6"/>
    <w:rsid w:val="00E63D8A"/>
    <w:rsid w:val="00E6498D"/>
    <w:rsid w:val="00E71DC4"/>
    <w:rsid w:val="00E72BC5"/>
    <w:rsid w:val="00E7453B"/>
    <w:rsid w:val="00E758A0"/>
    <w:rsid w:val="00E800EC"/>
    <w:rsid w:val="00E82274"/>
    <w:rsid w:val="00E83EA9"/>
    <w:rsid w:val="00EA0B04"/>
    <w:rsid w:val="00EA499C"/>
    <w:rsid w:val="00EA5553"/>
    <w:rsid w:val="00EB11E5"/>
    <w:rsid w:val="00EB1232"/>
    <w:rsid w:val="00EB33AB"/>
    <w:rsid w:val="00EB64D4"/>
    <w:rsid w:val="00EB7800"/>
    <w:rsid w:val="00EC1A9D"/>
    <w:rsid w:val="00EC343E"/>
    <w:rsid w:val="00EC4055"/>
    <w:rsid w:val="00EC46D9"/>
    <w:rsid w:val="00EC5271"/>
    <w:rsid w:val="00EC6DA1"/>
    <w:rsid w:val="00ED0C99"/>
    <w:rsid w:val="00ED12CA"/>
    <w:rsid w:val="00EE038D"/>
    <w:rsid w:val="00EE1B41"/>
    <w:rsid w:val="00EE2E0D"/>
    <w:rsid w:val="00EE69C5"/>
    <w:rsid w:val="00EE78DD"/>
    <w:rsid w:val="00EF0385"/>
    <w:rsid w:val="00EF3CD9"/>
    <w:rsid w:val="00EF3FC6"/>
    <w:rsid w:val="00EF57F0"/>
    <w:rsid w:val="00EF65B8"/>
    <w:rsid w:val="00EF7688"/>
    <w:rsid w:val="00F00731"/>
    <w:rsid w:val="00F01681"/>
    <w:rsid w:val="00F028E2"/>
    <w:rsid w:val="00F13FEB"/>
    <w:rsid w:val="00F1577B"/>
    <w:rsid w:val="00F20F4F"/>
    <w:rsid w:val="00F2676D"/>
    <w:rsid w:val="00F272AB"/>
    <w:rsid w:val="00F27998"/>
    <w:rsid w:val="00F27E05"/>
    <w:rsid w:val="00F344AF"/>
    <w:rsid w:val="00F346D2"/>
    <w:rsid w:val="00F34C28"/>
    <w:rsid w:val="00F43E41"/>
    <w:rsid w:val="00F51DC5"/>
    <w:rsid w:val="00F521E7"/>
    <w:rsid w:val="00F5420B"/>
    <w:rsid w:val="00F548C6"/>
    <w:rsid w:val="00F54DB8"/>
    <w:rsid w:val="00F6076D"/>
    <w:rsid w:val="00F639B4"/>
    <w:rsid w:val="00F668F1"/>
    <w:rsid w:val="00F66956"/>
    <w:rsid w:val="00F67154"/>
    <w:rsid w:val="00F719BB"/>
    <w:rsid w:val="00F72B99"/>
    <w:rsid w:val="00F75DB0"/>
    <w:rsid w:val="00F81DFF"/>
    <w:rsid w:val="00F84921"/>
    <w:rsid w:val="00F90393"/>
    <w:rsid w:val="00F9476B"/>
    <w:rsid w:val="00F94899"/>
    <w:rsid w:val="00F9647E"/>
    <w:rsid w:val="00FA4B86"/>
    <w:rsid w:val="00FB1D24"/>
    <w:rsid w:val="00FB2F73"/>
    <w:rsid w:val="00FB41B9"/>
    <w:rsid w:val="00FB4F47"/>
    <w:rsid w:val="00FB5E18"/>
    <w:rsid w:val="00FB6464"/>
    <w:rsid w:val="00FC2C0C"/>
    <w:rsid w:val="00FC66F1"/>
    <w:rsid w:val="00FC7BC7"/>
    <w:rsid w:val="00FD09AD"/>
    <w:rsid w:val="00FD3818"/>
    <w:rsid w:val="00FD48C0"/>
    <w:rsid w:val="00FD4CF1"/>
    <w:rsid w:val="00FD5203"/>
    <w:rsid w:val="00FD7FDA"/>
    <w:rsid w:val="00FE0DDC"/>
    <w:rsid w:val="00FE71E1"/>
    <w:rsid w:val="00FF1010"/>
    <w:rsid w:val="00FF1DC6"/>
    <w:rsid w:val="00FF3BD5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22" fillcolor="white">
      <v:fill color="white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7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4727"/>
    <w:pPr>
      <w:spacing w:line="480" w:lineRule="exact"/>
      <w:ind w:left="1" w:firstLineChars="213" w:firstLine="596"/>
      <w:jc w:val="both"/>
    </w:pPr>
    <w:rPr>
      <w:rFonts w:ascii="標楷體" w:eastAsia="標楷體"/>
      <w:bCs/>
      <w:sz w:val="28"/>
      <w:szCs w:val="20"/>
    </w:rPr>
  </w:style>
  <w:style w:type="paragraph" w:styleId="2">
    <w:name w:val="Body Text Indent 2"/>
    <w:basedOn w:val="a"/>
    <w:rsid w:val="00AF4727"/>
    <w:pPr>
      <w:spacing w:line="480" w:lineRule="exact"/>
      <w:ind w:left="358" w:hangingChars="128" w:hanging="358"/>
    </w:pPr>
    <w:rPr>
      <w:rFonts w:eastAsia="標楷體"/>
      <w:bCs/>
      <w:sz w:val="28"/>
    </w:rPr>
  </w:style>
  <w:style w:type="paragraph" w:styleId="3">
    <w:name w:val="Body Text Indent 3"/>
    <w:basedOn w:val="a"/>
    <w:rsid w:val="00AF4727"/>
    <w:pPr>
      <w:spacing w:line="320" w:lineRule="exact"/>
      <w:ind w:left="307" w:hangingChars="118" w:hanging="307"/>
    </w:pPr>
    <w:rPr>
      <w:rFonts w:eastAsia="標楷體"/>
      <w:sz w:val="26"/>
    </w:rPr>
  </w:style>
  <w:style w:type="character" w:styleId="a4">
    <w:name w:val="Hyperlink"/>
    <w:basedOn w:val="a0"/>
    <w:rsid w:val="00AF4727"/>
    <w:rPr>
      <w:rFonts w:ascii="新細明體" w:eastAsia="新細明體" w:hint="eastAsia"/>
      <w:strike w:val="0"/>
      <w:dstrike w:val="0"/>
      <w:color w:val="0000FF"/>
      <w:sz w:val="18"/>
      <w:szCs w:val="18"/>
      <w:u w:val="none"/>
      <w:effect w:val="none"/>
    </w:rPr>
  </w:style>
  <w:style w:type="character" w:styleId="a5">
    <w:name w:val="FollowedHyperlink"/>
    <w:basedOn w:val="a0"/>
    <w:rsid w:val="00AF4727"/>
    <w:rPr>
      <w:color w:val="800080"/>
      <w:u w:val="single"/>
    </w:rPr>
  </w:style>
  <w:style w:type="paragraph" w:styleId="a6">
    <w:name w:val="Body Text"/>
    <w:basedOn w:val="a"/>
    <w:rsid w:val="00AF4727"/>
    <w:pPr>
      <w:spacing w:after="480" w:line="480" w:lineRule="exact"/>
    </w:pPr>
    <w:rPr>
      <w:rFonts w:eastAsia="標楷體"/>
      <w:sz w:val="48"/>
    </w:rPr>
  </w:style>
  <w:style w:type="paragraph" w:customStyle="1" w:styleId="xl26">
    <w:name w:val="xl26"/>
    <w:basedOn w:val="a"/>
    <w:rsid w:val="00AF472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7">
    <w:name w:val="Balloon Text"/>
    <w:basedOn w:val="a"/>
    <w:semiHidden/>
    <w:rsid w:val="007218A3"/>
    <w:rPr>
      <w:rFonts w:ascii="Arial" w:hAnsi="Arial"/>
      <w:sz w:val="18"/>
      <w:szCs w:val="18"/>
    </w:rPr>
  </w:style>
  <w:style w:type="table" w:styleId="a8">
    <w:name w:val="Table Grid"/>
    <w:basedOn w:val="a1"/>
    <w:rsid w:val="00EA49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1C6A28"/>
    <w:rPr>
      <w:rFonts w:ascii="細明體" w:eastAsia="細明體" w:hAnsi="Courier New"/>
      <w:szCs w:val="20"/>
    </w:rPr>
  </w:style>
  <w:style w:type="character" w:customStyle="1" w:styleId="a10">
    <w:name w:val="a1"/>
    <w:basedOn w:val="a0"/>
    <w:rsid w:val="00E175A9"/>
    <w:rPr>
      <w:color w:val="333333"/>
      <w:sz w:val="22"/>
      <w:szCs w:val="22"/>
    </w:rPr>
  </w:style>
  <w:style w:type="paragraph" w:styleId="aa">
    <w:name w:val="Date"/>
    <w:basedOn w:val="a"/>
    <w:next w:val="a"/>
    <w:rsid w:val="00E067D0"/>
    <w:pPr>
      <w:jc w:val="right"/>
    </w:pPr>
    <w:rPr>
      <w:rFonts w:eastAsia="全真特明體"/>
      <w:sz w:val="36"/>
      <w:szCs w:val="20"/>
    </w:rPr>
  </w:style>
  <w:style w:type="character" w:customStyle="1" w:styleId="unnamed111">
    <w:name w:val="unnamed111"/>
    <w:basedOn w:val="a0"/>
    <w:rsid w:val="007E70E3"/>
    <w:rPr>
      <w:color w:val="333333"/>
    </w:rPr>
  </w:style>
  <w:style w:type="paragraph" w:styleId="ab">
    <w:name w:val="header"/>
    <w:basedOn w:val="a"/>
    <w:link w:val="ac"/>
    <w:rsid w:val="00E45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454CA"/>
    <w:rPr>
      <w:kern w:val="2"/>
    </w:rPr>
  </w:style>
  <w:style w:type="paragraph" w:styleId="ad">
    <w:name w:val="footer"/>
    <w:basedOn w:val="a"/>
    <w:link w:val="ae"/>
    <w:rsid w:val="00E45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E454CA"/>
    <w:rPr>
      <w:kern w:val="2"/>
    </w:rPr>
  </w:style>
  <w:style w:type="character" w:customStyle="1" w:styleId="style31">
    <w:name w:val="style31"/>
    <w:basedOn w:val="a0"/>
    <w:rsid w:val="00432874"/>
  </w:style>
  <w:style w:type="paragraph" w:styleId="Web">
    <w:name w:val="Normal (Web)"/>
    <w:basedOn w:val="a"/>
    <w:uiPriority w:val="99"/>
    <w:unhideWhenUsed/>
    <w:rsid w:val="004E78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1">
    <w:name w:val="st1"/>
    <w:basedOn w:val="a0"/>
    <w:rsid w:val="00AA22C6"/>
  </w:style>
  <w:style w:type="paragraph" w:styleId="af">
    <w:name w:val="List Paragraph"/>
    <w:basedOn w:val="a"/>
    <w:uiPriority w:val="34"/>
    <w:qFormat/>
    <w:rsid w:val="000062C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7ABA-AD4E-4C51-981A-FA1A7D8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1</Words>
  <Characters>2290</Characters>
  <Application>Microsoft Office Word</Application>
  <DocSecurity>0</DocSecurity>
  <Lines>19</Lines>
  <Paragraphs>5</Paragraphs>
  <ScaleCrop>false</ScaleCrop>
  <Company>花蓮自強國中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『自然與科技領域』寒假作業</dc:title>
  <dc:creator>教務處</dc:creator>
  <cp:lastModifiedBy>00099</cp:lastModifiedBy>
  <cp:revision>29</cp:revision>
  <cp:lastPrinted>2019-06-25T03:24:00Z</cp:lastPrinted>
  <dcterms:created xsi:type="dcterms:W3CDTF">2018-06-08T09:25:00Z</dcterms:created>
  <dcterms:modified xsi:type="dcterms:W3CDTF">2020-07-14T06:46:00Z</dcterms:modified>
</cp:coreProperties>
</file>